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Firefox Browser:</w:t>
      </w: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refox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Chrome Browser:</w:t>
      </w: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hrome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ystem.setProperty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driver.c</w:t>
      </w:r>
      <w:r w:rsidR="009341C4">
        <w:rPr>
          <w:rFonts w:ascii="Times New Roman" w:hAnsi="Times New Roman" w:cs="Times New Roman"/>
          <w:color w:val="000000"/>
          <w:sz w:val="16"/>
          <w:szCs w:val="16"/>
        </w:rPr>
        <w:t>h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rome.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, "</w:t>
      </w:r>
      <w:r w:rsidR="00D7129C" w:rsidRPr="003675D0">
        <w:rPr>
          <w:rFonts w:ascii="Times New Roman" w:hAnsi="Times New Roman" w:cs="Times New Roman"/>
          <w:color w:val="000000"/>
          <w:sz w:val="16"/>
          <w:szCs w:val="16"/>
        </w:rPr>
        <w:t>Path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/chromedriver.exe");</w:t>
      </w: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IE Browser:</w:t>
      </w: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ernetExplorer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ystem.setProperty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driver.ie.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, "</w:t>
      </w:r>
      <w:r w:rsidR="00D7129C" w:rsidRPr="003675D0">
        <w:rPr>
          <w:rFonts w:ascii="Times New Roman" w:hAnsi="Times New Roman" w:cs="Times New Roman"/>
          <w:color w:val="000000"/>
          <w:sz w:val="16"/>
          <w:szCs w:val="16"/>
        </w:rPr>
        <w:t>Path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/IEDriverServer.exe");</w:t>
      </w:r>
    </w:p>
    <w:p w:rsidR="00F77E1B" w:rsidRPr="003675D0" w:rsidRDefault="00F77E1B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77E1B" w:rsidRPr="003675D0" w:rsidRDefault="00F77E1B" w:rsidP="00F7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eadless Browser:</w:t>
      </w:r>
    </w:p>
    <w:p w:rsidR="00F77E1B" w:rsidRPr="003675D0" w:rsidRDefault="00F77E1B" w:rsidP="00F7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HtmlUnit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unit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HtmlUnit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C424B9" w:rsidRPr="003675D0" w:rsidRDefault="00C424B9" w:rsidP="00F7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Style w:val="crayon-v"/>
          <w:rFonts w:ascii="Times New Roman" w:hAnsi="Times New Roman" w:cs="Times New Roman"/>
          <w:color w:val="000000"/>
          <w:sz w:val="16"/>
          <w:szCs w:val="16"/>
          <w:shd w:val="clear" w:color="auto" w:fill="FDFDFD"/>
        </w:rPr>
        <w:t>driver</w:t>
      </w:r>
      <w:r w:rsidRPr="003675D0">
        <w:rPr>
          <w:rStyle w:val="crayon-sy"/>
          <w:rFonts w:ascii="Times New Roman" w:hAnsi="Times New Roman" w:cs="Times New Roman"/>
          <w:color w:val="000000"/>
          <w:sz w:val="16"/>
          <w:szCs w:val="16"/>
          <w:shd w:val="clear" w:color="auto" w:fill="FDFDFD"/>
        </w:rPr>
        <w:t>.</w:t>
      </w:r>
      <w:r w:rsidRPr="003675D0">
        <w:rPr>
          <w:rStyle w:val="crayon-e"/>
          <w:rFonts w:ascii="Times New Roman" w:hAnsi="Times New Roman" w:cs="Times New Roman"/>
          <w:color w:val="000000"/>
          <w:sz w:val="16"/>
          <w:szCs w:val="16"/>
          <w:shd w:val="clear" w:color="auto" w:fill="FDFDFD"/>
        </w:rPr>
        <w:t>setJavascriptEnabled</w:t>
      </w:r>
      <w:proofErr w:type="spellEnd"/>
      <w:r w:rsidRPr="003675D0">
        <w:rPr>
          <w:rStyle w:val="crayon-sy"/>
          <w:rFonts w:ascii="Times New Roman" w:hAnsi="Times New Roman" w:cs="Times New Roman"/>
          <w:color w:val="000000"/>
          <w:sz w:val="16"/>
          <w:szCs w:val="16"/>
          <w:shd w:val="clear" w:color="auto" w:fill="FDFDFD"/>
        </w:rPr>
        <w:t>(</w:t>
      </w:r>
      <w:proofErr w:type="gramEnd"/>
      <w:r w:rsidR="00257F09">
        <w:rPr>
          <w:rStyle w:val="crayon-t"/>
          <w:rFonts w:ascii="Times New Roman" w:hAnsi="Times New Roman" w:cs="Times New Roman"/>
          <w:sz w:val="16"/>
          <w:szCs w:val="16"/>
          <w:shd w:val="clear" w:color="auto" w:fill="FDFDFD"/>
        </w:rPr>
        <w:t>true</w:t>
      </w:r>
      <w:r w:rsidRPr="003675D0">
        <w:rPr>
          <w:rStyle w:val="crayon-sy"/>
          <w:rFonts w:ascii="Times New Roman" w:hAnsi="Times New Roman" w:cs="Times New Roman"/>
          <w:color w:val="000000"/>
          <w:sz w:val="16"/>
          <w:szCs w:val="16"/>
          <w:shd w:val="clear" w:color="auto" w:fill="FDFDFD"/>
        </w:rPr>
        <w:t>);</w:t>
      </w:r>
    </w:p>
    <w:p w:rsidR="00F77E1B" w:rsidRPr="003675D0" w:rsidRDefault="00F77E1B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Driver Options:</w:t>
      </w:r>
    </w:p>
    <w:p w:rsidR="0039542D" w:rsidRPr="003675D0" w:rsidRDefault="0039542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manag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window().maximize();</w:t>
      </w:r>
    </w:p>
    <w:p w:rsidR="00A301CF" w:rsidRPr="003675D0" w:rsidRDefault="00A301CF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424B9" w:rsidRPr="003675D0" w:rsidRDefault="00C424B9" w:rsidP="00BD707A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color w:val="38393A"/>
          <w:sz w:val="16"/>
          <w:szCs w:val="16"/>
        </w:rPr>
      </w:pPr>
      <w:proofErr w:type="gramStart"/>
      <w:r w:rsidRPr="003675D0">
        <w:rPr>
          <w:rStyle w:val="Strong"/>
          <w:rFonts w:ascii="Times New Roman" w:hAnsi="Times New Roman" w:cs="Times New Roman"/>
          <w:color w:val="38393A"/>
          <w:sz w:val="16"/>
          <w:szCs w:val="16"/>
        </w:rPr>
        <w:t xml:space="preserve">Which is the super interface of </w:t>
      </w:r>
      <w:proofErr w:type="spellStart"/>
      <w:r w:rsidRPr="003675D0">
        <w:rPr>
          <w:rStyle w:val="Strong"/>
          <w:rFonts w:ascii="Times New Roman" w:hAnsi="Times New Roman" w:cs="Times New Roman"/>
          <w:color w:val="38393A"/>
          <w:sz w:val="16"/>
          <w:szCs w:val="16"/>
        </w:rPr>
        <w:t>webdriver</w:t>
      </w:r>
      <w:proofErr w:type="spellEnd"/>
      <w:r w:rsidRPr="003675D0">
        <w:rPr>
          <w:rStyle w:val="Strong"/>
          <w:rFonts w:ascii="Times New Roman" w:hAnsi="Times New Roman" w:cs="Times New Roman"/>
          <w:color w:val="38393A"/>
          <w:sz w:val="16"/>
          <w:szCs w:val="16"/>
        </w:rPr>
        <w:t>:</w:t>
      </w:r>
      <w:proofErr w:type="gramEnd"/>
    </w:p>
    <w:p w:rsidR="00C424B9" w:rsidRPr="003675D0" w:rsidRDefault="00C424B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38393A"/>
          <w:sz w:val="16"/>
          <w:szCs w:val="16"/>
        </w:rPr>
        <w:t>SearchContext</w:t>
      </w:r>
      <w:proofErr w:type="spellEnd"/>
    </w:p>
    <w:p w:rsidR="00C424B9" w:rsidRPr="003675D0" w:rsidRDefault="00C424B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</w:p>
    <w:p w:rsidR="00C424B9" w:rsidRPr="003675D0" w:rsidRDefault="00C424B9" w:rsidP="00BD707A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38393A"/>
          <w:sz w:val="16"/>
          <w:szCs w:val="16"/>
        </w:rPr>
      </w:pPr>
      <w:proofErr w:type="spellStart"/>
      <w:r w:rsidRPr="003675D0">
        <w:rPr>
          <w:rStyle w:val="Strong"/>
          <w:rFonts w:ascii="Times New Roman" w:hAnsi="Times New Roman" w:cs="Times New Roman"/>
          <w:color w:val="38393A"/>
          <w:sz w:val="16"/>
          <w:szCs w:val="16"/>
        </w:rPr>
        <w:t>FirefoxDriver</w:t>
      </w:r>
      <w:proofErr w:type="spellEnd"/>
      <w:r w:rsidRPr="003675D0">
        <w:rPr>
          <w:rStyle w:val="Strong"/>
          <w:rFonts w:ascii="Times New Roman" w:hAnsi="Times New Roman" w:cs="Times New Roman"/>
          <w:color w:val="38393A"/>
          <w:sz w:val="16"/>
          <w:szCs w:val="16"/>
        </w:rPr>
        <w:t xml:space="preserve"> is class or an interface and from where is it inherited</w:t>
      </w:r>
      <w:r w:rsidRPr="003675D0">
        <w:rPr>
          <w:rStyle w:val="apple-converted-space"/>
          <w:rFonts w:ascii="Times New Roman" w:hAnsi="Times New Roman" w:cs="Times New Roman"/>
          <w:b/>
          <w:bCs/>
          <w:color w:val="38393A"/>
          <w:sz w:val="16"/>
          <w:szCs w:val="16"/>
        </w:rPr>
        <w:t>:</w:t>
      </w:r>
    </w:p>
    <w:p w:rsidR="00C424B9" w:rsidRPr="003675D0" w:rsidRDefault="00C424B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38393A"/>
          <w:sz w:val="16"/>
          <w:szCs w:val="16"/>
        </w:rPr>
        <w:t>FirefoxDriver</w:t>
      </w:r>
      <w:proofErr w:type="spellEnd"/>
      <w:r w:rsidRPr="003675D0">
        <w:rPr>
          <w:rFonts w:ascii="Times New Roman" w:hAnsi="Times New Roman" w:cs="Times New Roman"/>
          <w:color w:val="38393A"/>
          <w:sz w:val="16"/>
          <w:szCs w:val="16"/>
        </w:rPr>
        <w:t xml:space="preserve"> is a class. It implements all the methods of </w:t>
      </w:r>
      <w:proofErr w:type="spellStart"/>
      <w:r w:rsidRPr="003675D0">
        <w:rPr>
          <w:rFonts w:ascii="Times New Roman" w:hAnsi="Times New Roman" w:cs="Times New Roman"/>
          <w:color w:val="38393A"/>
          <w:sz w:val="16"/>
          <w:szCs w:val="16"/>
        </w:rPr>
        <w:t>WebDriver</w:t>
      </w:r>
      <w:proofErr w:type="spellEnd"/>
      <w:r w:rsidRPr="003675D0">
        <w:rPr>
          <w:rFonts w:ascii="Times New Roman" w:hAnsi="Times New Roman" w:cs="Times New Roman"/>
          <w:color w:val="38393A"/>
          <w:sz w:val="16"/>
          <w:szCs w:val="16"/>
        </w:rPr>
        <w:t xml:space="preserve"> interface</w:t>
      </w:r>
    </w:p>
    <w:p w:rsidR="00C424B9" w:rsidRPr="003675D0" w:rsidRDefault="00C424B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301CF" w:rsidRDefault="00A301CF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Exceptions:</w:t>
      </w:r>
    </w:p>
    <w:p w:rsidR="00F742E1" w:rsidRPr="00F742E1" w:rsidRDefault="00F742E1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proofErr w:type="gramStart"/>
      <w:r w:rsidRPr="00F742E1">
        <w:rPr>
          <w:rFonts w:ascii="Times New Roman" w:hAnsi="Times New Roman" w:cs="Times New Roman"/>
          <w:color w:val="38393A"/>
          <w:sz w:val="16"/>
          <w:szCs w:val="16"/>
        </w:rPr>
        <w:t>NoSuchElementException</w:t>
      </w:r>
      <w:proofErr w:type="spellEnd"/>
      <w:r w:rsidRPr="00F742E1">
        <w:rPr>
          <w:rFonts w:ascii="Times New Roman" w:hAnsi="Times New Roman" w:cs="Times New Roman"/>
          <w:color w:val="38393A"/>
          <w:sz w:val="16"/>
          <w:szCs w:val="16"/>
        </w:rPr>
        <w:t xml:space="preserve"> :</w:t>
      </w:r>
      <w:proofErr w:type="gramEnd"/>
      <w:r w:rsidRPr="00F742E1">
        <w:rPr>
          <w:rFonts w:ascii="Times New Roman" w:hAnsi="Times New Roman" w:cs="Times New Roman"/>
          <w:color w:val="38393A"/>
          <w:sz w:val="16"/>
          <w:szCs w:val="16"/>
        </w:rPr>
        <w:t> </w:t>
      </w:r>
      <w:proofErr w:type="spellStart"/>
      <w:r w:rsidRPr="00F742E1">
        <w:rPr>
          <w:rFonts w:ascii="Times New Roman" w:hAnsi="Times New Roman" w:cs="Times New Roman"/>
          <w:color w:val="38393A"/>
          <w:sz w:val="16"/>
          <w:szCs w:val="16"/>
        </w:rPr>
        <w:t>FindBy</w:t>
      </w:r>
      <w:proofErr w:type="spellEnd"/>
      <w:r w:rsidRPr="00F742E1">
        <w:rPr>
          <w:rFonts w:ascii="Times New Roman" w:hAnsi="Times New Roman" w:cs="Times New Roman"/>
          <w:color w:val="38393A"/>
          <w:sz w:val="16"/>
          <w:szCs w:val="16"/>
        </w:rPr>
        <w:t xml:space="preserve"> method can’t find the element.</w:t>
      </w:r>
    </w:p>
    <w:p w:rsidR="00F742E1" w:rsidRPr="00F742E1" w:rsidRDefault="00F742E1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proofErr w:type="gramStart"/>
      <w:r w:rsidRPr="00F742E1">
        <w:rPr>
          <w:rFonts w:ascii="Times New Roman" w:hAnsi="Times New Roman" w:cs="Times New Roman"/>
          <w:color w:val="38393A"/>
          <w:sz w:val="16"/>
          <w:szCs w:val="16"/>
        </w:rPr>
        <w:t>StaleElementReferenceException</w:t>
      </w:r>
      <w:proofErr w:type="spellEnd"/>
      <w:r w:rsidRPr="00F742E1">
        <w:rPr>
          <w:rFonts w:ascii="Times New Roman" w:hAnsi="Times New Roman" w:cs="Times New Roman"/>
          <w:color w:val="38393A"/>
          <w:sz w:val="16"/>
          <w:szCs w:val="16"/>
        </w:rPr>
        <w:t xml:space="preserve"> :</w:t>
      </w:r>
      <w:proofErr w:type="gramEnd"/>
      <w:r w:rsidRPr="00F742E1">
        <w:rPr>
          <w:rFonts w:ascii="Times New Roman" w:hAnsi="Times New Roman" w:cs="Times New Roman"/>
          <w:color w:val="38393A"/>
          <w:sz w:val="16"/>
          <w:szCs w:val="16"/>
        </w:rPr>
        <w:t xml:space="preserve"> This tells that element is no longer appearing on the DOM page.</w:t>
      </w:r>
    </w:p>
    <w:p w:rsidR="00143610" w:rsidRPr="003675D0" w:rsidRDefault="0014361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38393A"/>
          <w:sz w:val="16"/>
          <w:szCs w:val="16"/>
        </w:rPr>
        <w:t>ElementNotVisibleException</w:t>
      </w:r>
      <w:proofErr w:type="spellEnd"/>
      <w:r w:rsidR="00F742E1">
        <w:rPr>
          <w:rFonts w:ascii="Times New Roman" w:hAnsi="Times New Roman" w:cs="Times New Roman"/>
          <w:color w:val="38393A"/>
          <w:sz w:val="16"/>
          <w:szCs w:val="16"/>
        </w:rPr>
        <w:t xml:space="preserve">: </w:t>
      </w:r>
      <w:r w:rsidR="00F742E1" w:rsidRPr="00F742E1">
        <w:rPr>
          <w:rFonts w:ascii="Times New Roman" w:hAnsi="Times New Roman" w:cs="Times New Roman"/>
          <w:color w:val="38393A"/>
          <w:sz w:val="16"/>
          <w:szCs w:val="16"/>
        </w:rPr>
        <w:t>Thrown to indicate that although an element is present on the DOM, it is not visible, and so is not able to be interacted with</w:t>
      </w:r>
    </w:p>
    <w:p w:rsidR="00143610" w:rsidRPr="003675D0" w:rsidRDefault="0014361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38393A"/>
          <w:sz w:val="16"/>
          <w:szCs w:val="16"/>
        </w:rPr>
        <w:t>ElementNotSelectableException</w:t>
      </w:r>
      <w:proofErr w:type="spellEnd"/>
      <w:r w:rsidR="00F742E1">
        <w:rPr>
          <w:rFonts w:ascii="Times New Roman" w:hAnsi="Times New Roman" w:cs="Times New Roman"/>
          <w:color w:val="38393A"/>
          <w:sz w:val="16"/>
          <w:szCs w:val="16"/>
        </w:rPr>
        <w:t xml:space="preserve">: </w:t>
      </w:r>
      <w:r w:rsidR="00F742E1" w:rsidRPr="00F742E1">
        <w:rPr>
          <w:rFonts w:ascii="Times New Roman" w:hAnsi="Times New Roman" w:cs="Times New Roman"/>
          <w:color w:val="38393A"/>
          <w:sz w:val="16"/>
          <w:szCs w:val="16"/>
        </w:rPr>
        <w:t>Thrown to indicate that may be the element is disabled, and so is not able to select.</w:t>
      </w:r>
    </w:p>
    <w:p w:rsidR="00143610" w:rsidRPr="003675D0" w:rsidRDefault="00A301CF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38393A"/>
          <w:sz w:val="16"/>
          <w:szCs w:val="16"/>
        </w:rPr>
        <w:t>NoAlertPresentExcep</w:t>
      </w:r>
      <w:r w:rsidR="00143610" w:rsidRPr="003675D0">
        <w:rPr>
          <w:rFonts w:ascii="Times New Roman" w:hAnsi="Times New Roman" w:cs="Times New Roman"/>
          <w:color w:val="38393A"/>
          <w:sz w:val="16"/>
          <w:szCs w:val="16"/>
        </w:rPr>
        <w:t>tion</w:t>
      </w:r>
      <w:proofErr w:type="spellEnd"/>
      <w:r w:rsidR="009C2746">
        <w:rPr>
          <w:rFonts w:ascii="Times New Roman" w:hAnsi="Times New Roman" w:cs="Times New Roman"/>
          <w:color w:val="38393A"/>
          <w:sz w:val="16"/>
          <w:szCs w:val="16"/>
        </w:rPr>
        <w:t xml:space="preserve">: Alert not present </w:t>
      </w:r>
    </w:p>
    <w:p w:rsidR="00143610" w:rsidRPr="003675D0" w:rsidRDefault="0014361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38393A"/>
          <w:sz w:val="16"/>
          <w:szCs w:val="16"/>
        </w:rPr>
        <w:t>NoSuchWindowException</w:t>
      </w:r>
      <w:proofErr w:type="spellEnd"/>
      <w:r w:rsidR="00CA3566">
        <w:rPr>
          <w:rFonts w:ascii="Times New Roman" w:hAnsi="Times New Roman" w:cs="Times New Roman"/>
          <w:color w:val="38393A"/>
          <w:sz w:val="16"/>
          <w:szCs w:val="16"/>
        </w:rPr>
        <w:t xml:space="preserve">: </w:t>
      </w:r>
      <w:r w:rsidR="00CA3566" w:rsidRPr="00CA3566">
        <w:rPr>
          <w:rFonts w:ascii="Times New Roman" w:hAnsi="Times New Roman" w:cs="Times New Roman"/>
          <w:color w:val="38393A"/>
          <w:sz w:val="16"/>
          <w:szCs w:val="16"/>
        </w:rPr>
        <w:t>When ever driver tries to switch to the window which is not available</w:t>
      </w:r>
    </w:p>
    <w:p w:rsidR="00143610" w:rsidRPr="003675D0" w:rsidRDefault="0014361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38393A"/>
          <w:sz w:val="16"/>
          <w:szCs w:val="16"/>
        </w:rPr>
        <w:t>TimeoutException</w:t>
      </w:r>
      <w:proofErr w:type="spellEnd"/>
      <w:r w:rsidR="00F742E1">
        <w:rPr>
          <w:rFonts w:ascii="Times New Roman" w:hAnsi="Times New Roman" w:cs="Times New Roman"/>
          <w:color w:val="38393A"/>
          <w:sz w:val="16"/>
          <w:szCs w:val="16"/>
        </w:rPr>
        <w:t xml:space="preserve">: </w:t>
      </w:r>
      <w:r w:rsidR="00F742E1" w:rsidRPr="00F742E1">
        <w:rPr>
          <w:rFonts w:ascii="Times New Roman" w:hAnsi="Times New Roman" w:cs="Times New Roman"/>
          <w:color w:val="38393A"/>
          <w:sz w:val="16"/>
          <w:szCs w:val="16"/>
        </w:rPr>
        <w:t>Thrown to indicate that although an element is present on the DOM, it is not visible, and so is not able to be interacted with</w:t>
      </w:r>
    </w:p>
    <w:p w:rsidR="009C293B" w:rsidRPr="003675D0" w:rsidRDefault="009C293B" w:rsidP="009C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F5DB8" w:rsidRPr="003675D0" w:rsidRDefault="005F5DB8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Waits:</w:t>
      </w:r>
    </w:p>
    <w:p w:rsidR="0080224C" w:rsidRPr="003675D0" w:rsidRDefault="0080224C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manag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timeouts().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mplicitlyWai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10,TimeUnit.SECONDS);</w:t>
      </w:r>
    </w:p>
    <w:p w:rsidR="00CD4D0B" w:rsidRPr="003675D0" w:rsidRDefault="00CD4D0B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D4D0B" w:rsidRPr="003675D0" w:rsidRDefault="00CD4D0B" w:rsidP="00CD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DriverWai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wait = new 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DriverWai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drv,30);</w:t>
      </w:r>
    </w:p>
    <w:p w:rsidR="00CD4D0B" w:rsidRDefault="00CD4D0B" w:rsidP="00CD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ait.unti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ExpectedConditions.visibilityOfElementLocated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="00CD18A5" w:rsidRPr="003675D0">
        <w:rPr>
          <w:rFonts w:ascii="Times New Roman" w:hAnsi="Times New Roman" w:cs="Times New Roman"/>
          <w:color w:val="000000"/>
          <w:sz w:val="16"/>
          <w:szCs w:val="16"/>
        </w:rPr>
        <w:t>e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38335E" w:rsidRPr="0038335E" w:rsidRDefault="005B2A69" w:rsidP="00CD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hyperlink r:id="rId6" w:anchor="presenceOfElementLocated-org.openqa.selenium.By-" w:history="1">
        <w:proofErr w:type="spellStart"/>
        <w:proofErr w:type="gramStart"/>
        <w:r w:rsidR="0038335E" w:rsidRPr="0038335E">
          <w:rPr>
            <w:rFonts w:ascii="Times New Roman" w:hAnsi="Times New Roman" w:cs="Times New Roman"/>
            <w:color w:val="000000"/>
            <w:sz w:val="16"/>
            <w:szCs w:val="16"/>
          </w:rPr>
          <w:t>presenceOfElementLocated</w:t>
        </w:r>
        <w:proofErr w:type="spellEnd"/>
        <w:proofErr w:type="gramEnd"/>
      </w:hyperlink>
      <w:r w:rsidR="0038335E" w:rsidRPr="0038335E">
        <w:rPr>
          <w:rFonts w:ascii="Times New Roman" w:hAnsi="Times New Roman" w:cs="Times New Roman"/>
          <w:color w:val="000000"/>
          <w:sz w:val="16"/>
          <w:szCs w:val="16"/>
        </w:rPr>
        <w:t>(</w:t>
      </w:r>
      <w:hyperlink r:id="rId7" w:tooltip="class in org.openqa.selenium" w:history="1">
        <w:r w:rsidR="0038335E" w:rsidRPr="0038335E">
          <w:rPr>
            <w:rFonts w:ascii="Times New Roman" w:hAnsi="Times New Roman" w:cs="Times New Roman"/>
            <w:color w:val="000000"/>
            <w:sz w:val="16"/>
            <w:szCs w:val="16"/>
          </w:rPr>
          <w:t>By</w:t>
        </w:r>
      </w:hyperlink>
      <w:r w:rsidR="0038335E" w:rsidRPr="0038335E">
        <w:rPr>
          <w:rFonts w:ascii="Times New Roman" w:hAnsi="Times New Roman" w:cs="Times New Roman"/>
          <w:color w:val="000000"/>
          <w:sz w:val="16"/>
          <w:szCs w:val="16"/>
        </w:rPr>
        <w:t> locator)</w:t>
      </w:r>
    </w:p>
    <w:p w:rsidR="0038335E" w:rsidRPr="0038335E" w:rsidRDefault="005B2A69" w:rsidP="00CD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hyperlink r:id="rId8" w:anchor="invisibilityOfElementLocated-org.openqa.selenium.By-" w:history="1">
        <w:proofErr w:type="spellStart"/>
        <w:proofErr w:type="gramStart"/>
        <w:r w:rsidR="0038335E" w:rsidRPr="0038335E">
          <w:rPr>
            <w:rFonts w:ascii="Times New Roman" w:hAnsi="Times New Roman" w:cs="Times New Roman"/>
            <w:color w:val="000000"/>
            <w:sz w:val="16"/>
            <w:szCs w:val="16"/>
          </w:rPr>
          <w:t>invisibilityOfElementLocated</w:t>
        </w:r>
        <w:proofErr w:type="spellEnd"/>
        <w:proofErr w:type="gramEnd"/>
      </w:hyperlink>
      <w:r w:rsidR="0038335E" w:rsidRPr="0038335E">
        <w:rPr>
          <w:rFonts w:ascii="Times New Roman" w:hAnsi="Times New Roman" w:cs="Times New Roman"/>
          <w:color w:val="000000"/>
          <w:sz w:val="16"/>
          <w:szCs w:val="16"/>
        </w:rPr>
        <w:t>(</w:t>
      </w:r>
      <w:hyperlink r:id="rId9" w:tooltip="class in org.openqa.selenium" w:history="1">
        <w:r w:rsidR="0038335E" w:rsidRPr="0038335E">
          <w:rPr>
            <w:rFonts w:ascii="Times New Roman" w:hAnsi="Times New Roman" w:cs="Times New Roman"/>
            <w:color w:val="000000"/>
            <w:sz w:val="16"/>
            <w:szCs w:val="16"/>
          </w:rPr>
          <w:t>By</w:t>
        </w:r>
      </w:hyperlink>
      <w:r w:rsidR="0038335E" w:rsidRPr="0038335E">
        <w:rPr>
          <w:rFonts w:ascii="Times New Roman" w:hAnsi="Times New Roman" w:cs="Times New Roman"/>
          <w:color w:val="000000"/>
          <w:sz w:val="16"/>
          <w:szCs w:val="16"/>
        </w:rPr>
        <w:t> locator)</w:t>
      </w:r>
    </w:p>
    <w:p w:rsidR="0038335E" w:rsidRPr="00E56005" w:rsidRDefault="005B2A69" w:rsidP="00CD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hyperlink r:id="rId10" w:anchor="frameToBeAvailableAndSwitchToIt-org.openqa.selenium.By-" w:history="1">
        <w:proofErr w:type="spellStart"/>
        <w:proofErr w:type="gramStart"/>
        <w:r w:rsidR="0038335E" w:rsidRPr="00E56005">
          <w:rPr>
            <w:rFonts w:ascii="Times New Roman" w:hAnsi="Times New Roman" w:cs="Times New Roman"/>
            <w:color w:val="38393A"/>
            <w:sz w:val="16"/>
            <w:szCs w:val="16"/>
          </w:rPr>
          <w:t>frameToBeAvailableAndSwitchToIt</w:t>
        </w:r>
        <w:proofErr w:type="spellEnd"/>
        <w:proofErr w:type="gramEnd"/>
      </w:hyperlink>
      <w:r w:rsidR="0038335E" w:rsidRPr="00E56005">
        <w:rPr>
          <w:rFonts w:ascii="Times New Roman" w:hAnsi="Times New Roman" w:cs="Times New Roman"/>
          <w:color w:val="38393A"/>
          <w:sz w:val="16"/>
          <w:szCs w:val="16"/>
        </w:rPr>
        <w:t>(</w:t>
      </w:r>
      <w:hyperlink r:id="rId11" w:tooltip="class in org.openqa.selenium" w:history="1">
        <w:r w:rsidR="0038335E" w:rsidRPr="00E56005">
          <w:rPr>
            <w:rFonts w:ascii="Times New Roman" w:hAnsi="Times New Roman" w:cs="Times New Roman"/>
            <w:color w:val="38393A"/>
            <w:sz w:val="16"/>
            <w:szCs w:val="16"/>
          </w:rPr>
          <w:t>By</w:t>
        </w:r>
      </w:hyperlink>
      <w:r w:rsidR="0038335E" w:rsidRPr="00E56005">
        <w:rPr>
          <w:rFonts w:ascii="Times New Roman" w:hAnsi="Times New Roman" w:cs="Times New Roman"/>
          <w:color w:val="38393A"/>
          <w:sz w:val="16"/>
          <w:szCs w:val="16"/>
        </w:rPr>
        <w:t> locator)</w:t>
      </w:r>
    </w:p>
    <w:p w:rsidR="00E56005" w:rsidRPr="00E56005" w:rsidRDefault="00E56005" w:rsidP="00E5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spellStart"/>
      <w:proofErr w:type="gramStart"/>
      <w:r w:rsidRPr="00E56005">
        <w:rPr>
          <w:rFonts w:ascii="Times New Roman" w:hAnsi="Times New Roman" w:cs="Times New Roman"/>
          <w:color w:val="38393A"/>
          <w:sz w:val="16"/>
          <w:szCs w:val="16"/>
        </w:rPr>
        <w:t>alertIsPresent</w:t>
      </w:r>
      <w:proofErr w:type="spellEnd"/>
      <w:r w:rsidRPr="00E56005">
        <w:rPr>
          <w:rFonts w:ascii="Times New Roman" w:hAnsi="Times New Roman" w:cs="Times New Roman"/>
          <w:color w:val="38393A"/>
          <w:sz w:val="16"/>
          <w:szCs w:val="16"/>
        </w:rPr>
        <w:t>()</w:t>
      </w:r>
      <w:proofErr w:type="gramEnd"/>
    </w:p>
    <w:p w:rsidR="0038335E" w:rsidRPr="00E56005" w:rsidRDefault="005B2A69" w:rsidP="00CD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hyperlink r:id="rId12" w:anchor="elementToBeSelected-org.openqa.selenium.By-" w:history="1">
        <w:proofErr w:type="spellStart"/>
        <w:proofErr w:type="gramStart"/>
        <w:r w:rsidR="0038335E" w:rsidRPr="00E56005">
          <w:rPr>
            <w:rFonts w:ascii="Times New Roman" w:hAnsi="Times New Roman" w:cs="Times New Roman"/>
            <w:color w:val="38393A"/>
            <w:sz w:val="16"/>
            <w:szCs w:val="16"/>
          </w:rPr>
          <w:t>elementToBeSelected</w:t>
        </w:r>
        <w:proofErr w:type="spellEnd"/>
        <w:proofErr w:type="gramEnd"/>
      </w:hyperlink>
      <w:r w:rsidR="0038335E" w:rsidRPr="00E56005">
        <w:rPr>
          <w:rFonts w:ascii="Times New Roman" w:hAnsi="Times New Roman" w:cs="Times New Roman"/>
          <w:color w:val="38393A"/>
          <w:sz w:val="16"/>
          <w:szCs w:val="16"/>
        </w:rPr>
        <w:t>(</w:t>
      </w:r>
      <w:hyperlink r:id="rId13" w:tooltip="class in org.openqa.selenium" w:history="1">
        <w:r w:rsidR="0038335E" w:rsidRPr="00E56005">
          <w:rPr>
            <w:rFonts w:ascii="Times New Roman" w:hAnsi="Times New Roman" w:cs="Times New Roman"/>
            <w:color w:val="38393A"/>
            <w:sz w:val="16"/>
            <w:szCs w:val="16"/>
          </w:rPr>
          <w:t>By</w:t>
        </w:r>
      </w:hyperlink>
      <w:r w:rsidR="0038335E" w:rsidRPr="00E56005">
        <w:rPr>
          <w:rFonts w:ascii="Times New Roman" w:hAnsi="Times New Roman" w:cs="Times New Roman"/>
          <w:color w:val="38393A"/>
          <w:sz w:val="16"/>
          <w:szCs w:val="16"/>
        </w:rPr>
        <w:t> locator) </w:t>
      </w:r>
    </w:p>
    <w:p w:rsidR="0038335E" w:rsidRDefault="005B2A69" w:rsidP="00CD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hyperlink r:id="rId14" w:anchor="elementToBeClickable-org.openqa.selenium.By-" w:history="1">
        <w:proofErr w:type="spellStart"/>
        <w:proofErr w:type="gramStart"/>
        <w:r w:rsidR="0038335E" w:rsidRPr="00E56005">
          <w:rPr>
            <w:rFonts w:ascii="Times New Roman" w:hAnsi="Times New Roman" w:cs="Times New Roman"/>
            <w:color w:val="38393A"/>
            <w:sz w:val="16"/>
            <w:szCs w:val="16"/>
          </w:rPr>
          <w:t>elementToBeClickable</w:t>
        </w:r>
        <w:proofErr w:type="spellEnd"/>
        <w:proofErr w:type="gramEnd"/>
      </w:hyperlink>
      <w:r w:rsidR="0038335E" w:rsidRPr="00E56005">
        <w:rPr>
          <w:rFonts w:ascii="Times New Roman" w:hAnsi="Times New Roman" w:cs="Times New Roman"/>
          <w:color w:val="38393A"/>
          <w:sz w:val="16"/>
          <w:szCs w:val="16"/>
        </w:rPr>
        <w:t>(</w:t>
      </w:r>
      <w:hyperlink r:id="rId15" w:tooltip="class in org.openqa.selenium" w:history="1">
        <w:r w:rsidR="0038335E" w:rsidRPr="00E56005">
          <w:rPr>
            <w:rFonts w:ascii="Times New Roman" w:hAnsi="Times New Roman" w:cs="Times New Roman"/>
            <w:color w:val="38393A"/>
            <w:sz w:val="16"/>
            <w:szCs w:val="16"/>
          </w:rPr>
          <w:t>By</w:t>
        </w:r>
      </w:hyperlink>
      <w:r w:rsidR="0038335E" w:rsidRPr="00E56005">
        <w:rPr>
          <w:rFonts w:ascii="Times New Roman" w:hAnsi="Times New Roman" w:cs="Times New Roman"/>
          <w:color w:val="38393A"/>
          <w:sz w:val="16"/>
          <w:szCs w:val="16"/>
        </w:rPr>
        <w:t> locator)</w:t>
      </w:r>
    </w:p>
    <w:p w:rsidR="008B6199" w:rsidRPr="00E56005" w:rsidRDefault="008B6199" w:rsidP="00CD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93A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38393A"/>
          <w:sz w:val="16"/>
          <w:szCs w:val="16"/>
        </w:rPr>
        <w:t>polling</w:t>
      </w:r>
      <w:proofErr w:type="gramEnd"/>
      <w:r>
        <w:rPr>
          <w:rFonts w:ascii="Times New Roman" w:hAnsi="Times New Roman" w:cs="Times New Roman"/>
          <w:color w:val="38393A"/>
          <w:sz w:val="16"/>
          <w:szCs w:val="16"/>
        </w:rPr>
        <w:t xml:space="preserve"> Time = 500 </w:t>
      </w:r>
      <w:proofErr w:type="spellStart"/>
      <w:r>
        <w:rPr>
          <w:rFonts w:ascii="Times New Roman" w:hAnsi="Times New Roman" w:cs="Times New Roman"/>
          <w:color w:val="38393A"/>
          <w:sz w:val="16"/>
          <w:szCs w:val="16"/>
        </w:rPr>
        <w:t>MilliSeconds</w:t>
      </w:r>
      <w:proofErr w:type="spellEnd"/>
    </w:p>
    <w:p w:rsidR="00CD4D0B" w:rsidRPr="003675D0" w:rsidRDefault="00CD4D0B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F5DB8" w:rsidRPr="003675D0" w:rsidRDefault="005F5DB8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8781E" w:rsidRPr="003675D0" w:rsidRDefault="00C8781E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Element Identification: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By.id(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HTMLid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));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By.name(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HTML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));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By.cssSelecto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ssLocato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));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By.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lass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lss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”));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</w:t>
      </w:r>
      <w:r w:rsidR="00EF6297">
        <w:rPr>
          <w:rFonts w:ascii="Times New Roman" w:hAnsi="Times New Roman" w:cs="Times New Roman"/>
          <w:color w:val="000000"/>
          <w:sz w:val="16"/>
          <w:szCs w:val="16"/>
        </w:rPr>
        <w:t>findElement</w:t>
      </w:r>
      <w:proofErr w:type="spellEnd"/>
      <w:r w:rsidR="00EF6297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EF6297">
        <w:rPr>
          <w:rFonts w:ascii="Times New Roman" w:hAnsi="Times New Roman" w:cs="Times New Roman"/>
          <w:color w:val="000000"/>
          <w:sz w:val="16"/>
          <w:szCs w:val="16"/>
        </w:rPr>
        <w:t xml:space="preserve">By. </w:t>
      </w:r>
      <w:proofErr w:type="spellStart"/>
      <w:r w:rsidR="00EF6297">
        <w:rPr>
          <w:rFonts w:ascii="Times New Roman" w:hAnsi="Times New Roman" w:cs="Times New Roman"/>
          <w:color w:val="000000"/>
          <w:sz w:val="16"/>
          <w:szCs w:val="16"/>
        </w:rPr>
        <w:t>linkText</w:t>
      </w:r>
      <w:proofErr w:type="spellEnd"/>
      <w:r w:rsidR="00EF6297">
        <w:rPr>
          <w:rFonts w:ascii="Times New Roman" w:hAnsi="Times New Roman" w:cs="Times New Roman"/>
          <w:color w:val="000000"/>
          <w:sz w:val="16"/>
          <w:szCs w:val="16"/>
        </w:rPr>
        <w:t xml:space="preserve"> ("</w:t>
      </w:r>
      <w:proofErr w:type="spellStart"/>
      <w:r w:rsidR="00EF6297">
        <w:rPr>
          <w:rFonts w:ascii="Times New Roman" w:hAnsi="Times New Roman" w:cs="Times New Roman"/>
          <w:color w:val="000000"/>
          <w:sz w:val="16"/>
          <w:szCs w:val="16"/>
        </w:rPr>
        <w:t>Link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Tex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”));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By.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partialLinkTex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PartialLin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”));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</w:t>
      </w:r>
      <w:r w:rsidR="00275A3A">
        <w:rPr>
          <w:rFonts w:ascii="Times New Roman" w:hAnsi="Times New Roman" w:cs="Times New Roman"/>
          <w:color w:val="000000"/>
          <w:sz w:val="16"/>
          <w:szCs w:val="16"/>
        </w:rPr>
        <w:t>er.findElement</w:t>
      </w:r>
      <w:proofErr w:type="spellEnd"/>
      <w:r w:rsidR="00275A3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275A3A">
        <w:rPr>
          <w:rFonts w:ascii="Times New Roman" w:hAnsi="Times New Roman" w:cs="Times New Roman"/>
          <w:color w:val="000000"/>
          <w:sz w:val="16"/>
          <w:szCs w:val="16"/>
        </w:rPr>
        <w:t xml:space="preserve">By. </w:t>
      </w:r>
      <w:proofErr w:type="spellStart"/>
      <w:r w:rsidR="00275A3A">
        <w:rPr>
          <w:rFonts w:ascii="Times New Roman" w:hAnsi="Times New Roman" w:cs="Times New Roman"/>
          <w:color w:val="000000"/>
          <w:sz w:val="16"/>
          <w:szCs w:val="16"/>
        </w:rPr>
        <w:t>tagName</w:t>
      </w:r>
      <w:proofErr w:type="spellEnd"/>
      <w:r w:rsidR="00275A3A">
        <w:rPr>
          <w:rFonts w:ascii="Times New Roman" w:hAnsi="Times New Roman" w:cs="Times New Roman"/>
          <w:color w:val="000000"/>
          <w:sz w:val="16"/>
          <w:szCs w:val="16"/>
        </w:rPr>
        <w:t xml:space="preserve"> ("</w:t>
      </w:r>
      <w:proofErr w:type="spellStart"/>
      <w:r w:rsidR="00275A3A">
        <w:rPr>
          <w:rFonts w:ascii="Times New Roman" w:hAnsi="Times New Roman" w:cs="Times New Roman"/>
          <w:color w:val="000000"/>
          <w:sz w:val="16"/>
          <w:szCs w:val="16"/>
        </w:rPr>
        <w:t>Tag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”));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By.xpath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XPathLocato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C8781E" w:rsidRPr="003675D0" w:rsidRDefault="00C8781E" w:rsidP="00C8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ement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 (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JavascriptExecuto</w:t>
      </w:r>
      <w:r w:rsidR="00EF6297">
        <w:rPr>
          <w:rFonts w:ascii="Times New Roman" w:hAnsi="Times New Roman" w:cs="Times New Roman"/>
          <w:color w:val="000000"/>
          <w:sz w:val="16"/>
          <w:szCs w:val="16"/>
        </w:rPr>
        <w:t>r</w:t>
      </w:r>
      <w:proofErr w:type="spellEnd"/>
      <w:r w:rsidR="00EF6297">
        <w:rPr>
          <w:rFonts w:ascii="Times New Roman" w:hAnsi="Times New Roman" w:cs="Times New Roman"/>
          <w:color w:val="000000"/>
          <w:sz w:val="16"/>
          <w:szCs w:val="16"/>
        </w:rPr>
        <w:t>)driver).</w:t>
      </w:r>
      <w:proofErr w:type="spellStart"/>
      <w:r w:rsidR="00EF6297">
        <w:rPr>
          <w:rFonts w:ascii="Times New Roman" w:hAnsi="Times New Roman" w:cs="Times New Roman"/>
          <w:color w:val="000000"/>
          <w:sz w:val="16"/>
          <w:szCs w:val="16"/>
        </w:rPr>
        <w:t>executeScript</w:t>
      </w:r>
      <w:proofErr w:type="spellEnd"/>
      <w:r w:rsidR="00EF6297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="00EF6297">
        <w:rPr>
          <w:rFonts w:ascii="Times New Roman" w:hAnsi="Times New Roman" w:cs="Times New Roman"/>
          <w:color w:val="000000"/>
          <w:sz w:val="16"/>
          <w:szCs w:val="16"/>
        </w:rPr>
        <w:t>strJavascrip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C8781E" w:rsidRPr="003675D0" w:rsidRDefault="00C8781E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8781E" w:rsidRPr="003675D0" w:rsidRDefault="00C8781E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Clear the Content:</w:t>
      </w:r>
    </w:p>
    <w:p w:rsidR="00C8781E" w:rsidRPr="003675D0" w:rsidRDefault="00C8781E" w:rsidP="00C8781E">
      <w:pPr>
        <w:spacing w:after="0" w:line="208" w:lineRule="atLeas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proofErr w:type="spellStart"/>
      <w:proofErr w:type="gramStart"/>
      <w:r w:rsidRPr="003675D0">
        <w:rPr>
          <w:rFonts w:ascii="Times New Roman" w:eastAsia="Times New Roman" w:hAnsi="Times New Roman" w:cs="Times New Roman"/>
          <w:color w:val="333333"/>
          <w:sz w:val="16"/>
          <w:szCs w:val="16"/>
        </w:rPr>
        <w:t>el</w:t>
      </w:r>
      <w:r w:rsidR="00EF6297">
        <w:rPr>
          <w:rFonts w:ascii="Times New Roman" w:eastAsia="Times New Roman" w:hAnsi="Times New Roman" w:cs="Times New Roman"/>
          <w:color w:val="333333"/>
          <w:sz w:val="16"/>
          <w:szCs w:val="16"/>
        </w:rPr>
        <w:t>e</w:t>
      </w:r>
      <w:r w:rsidRPr="003675D0">
        <w:rPr>
          <w:rFonts w:ascii="Times New Roman" w:eastAsia="Times New Roman" w:hAnsi="Times New Roman" w:cs="Times New Roman"/>
          <w:color w:val="333333"/>
          <w:sz w:val="16"/>
          <w:szCs w:val="16"/>
        </w:rPr>
        <w:t>.clear</w:t>
      </w:r>
      <w:proofErr w:type="spellEnd"/>
      <w:r w:rsidRPr="003675D0">
        <w:rPr>
          <w:rFonts w:ascii="Times New Roman" w:eastAsia="Times New Roman" w:hAnsi="Times New Roman" w:cs="Times New Roman"/>
          <w:color w:val="333333"/>
          <w:sz w:val="16"/>
          <w:szCs w:val="16"/>
        </w:rPr>
        <w:t>(</w:t>
      </w:r>
      <w:proofErr w:type="gramEnd"/>
      <w:r w:rsidRPr="003675D0">
        <w:rPr>
          <w:rFonts w:ascii="Times New Roman" w:eastAsia="Times New Roman" w:hAnsi="Times New Roman" w:cs="Times New Roman"/>
          <w:color w:val="333333"/>
          <w:sz w:val="16"/>
          <w:szCs w:val="16"/>
        </w:rPr>
        <w:t>);</w:t>
      </w:r>
    </w:p>
    <w:p w:rsidR="00800476" w:rsidRPr="003675D0" w:rsidRDefault="00800476" w:rsidP="00C8781E">
      <w:pPr>
        <w:spacing w:after="0" w:line="208" w:lineRule="atLeast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C424B9" w:rsidRPr="003675D0" w:rsidRDefault="00C424B9" w:rsidP="00C8781E">
      <w:pPr>
        <w:spacing w:after="0" w:line="208" w:lineRule="atLeast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proofErr w:type="spellStart"/>
      <w:r w:rsidRPr="003675D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SendKeys</w:t>
      </w:r>
      <w:proofErr w:type="spellEnd"/>
      <w:r w:rsidRPr="003675D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:</w:t>
      </w:r>
    </w:p>
    <w:p w:rsidR="00C424B9" w:rsidRPr="003675D0" w:rsidRDefault="00EF6297" w:rsidP="00C424B9">
      <w:pPr>
        <w:spacing w:after="0" w:line="150" w:lineRule="atLeast"/>
        <w:rPr>
          <w:rFonts w:ascii="Times New Roman" w:eastAsia="Times New Roman" w:hAnsi="Times New Roman" w:cs="Times New Roman"/>
          <w:color w:val="FFFFFF"/>
          <w:sz w:val="16"/>
          <w:szCs w:val="16"/>
        </w:rPr>
      </w:pPr>
      <w:proofErr w:type="spellStart"/>
      <w:proofErr w:type="gramStart"/>
      <w:r w:rsidRPr="003675D0">
        <w:rPr>
          <w:rFonts w:ascii="Times New Roman" w:eastAsia="Times New Roman" w:hAnsi="Times New Roman" w:cs="Times New Roman"/>
          <w:color w:val="333333"/>
          <w:sz w:val="16"/>
          <w:szCs w:val="16"/>
        </w:rPr>
        <w:t>el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e</w:t>
      </w:r>
      <w:r w:rsidR="00B645EE" w:rsidRPr="003675D0">
        <w:rPr>
          <w:rFonts w:ascii="Times New Roman" w:eastAsia="Times New Roman" w:hAnsi="Times New Roman" w:cs="Times New Roman"/>
          <w:color w:val="000000"/>
          <w:sz w:val="16"/>
          <w:szCs w:val="16"/>
        </w:rPr>
        <w:t>.sendKeys</w:t>
      </w:r>
      <w:proofErr w:type="spellEnd"/>
      <w:r w:rsidR="00B645EE" w:rsidRPr="003675D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="00B645EE" w:rsidRPr="003675D0">
        <w:rPr>
          <w:rFonts w:ascii="Times New Roman" w:eastAsia="Times New Roman" w:hAnsi="Times New Roman" w:cs="Times New Roman"/>
          <w:color w:val="000000"/>
          <w:sz w:val="16"/>
          <w:szCs w:val="16"/>
        </w:rPr>
        <w:t>Keys.RETURN</w:t>
      </w:r>
      <w:proofErr w:type="spellEnd"/>
      <w:r w:rsidR="00B645EE" w:rsidRPr="003675D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  <w:r w:rsidR="00B645EE" w:rsidRPr="003675D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665D41" w:rsidRPr="003675D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275A3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//For Enter</w:t>
      </w:r>
    </w:p>
    <w:p w:rsidR="00B645EE" w:rsidRPr="003675D0" w:rsidRDefault="00EF6297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eastAsia="Times New Roman" w:hAnsi="Times New Roman" w:cs="Times New Roman"/>
          <w:color w:val="333333"/>
          <w:sz w:val="16"/>
          <w:szCs w:val="16"/>
        </w:rPr>
        <w:t>el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e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.sendKeys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Keys.ENTER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665D41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//For TAB</w:t>
      </w:r>
    </w:p>
    <w:p w:rsidR="003A18C4" w:rsidRPr="003675D0" w:rsidRDefault="00EF6297" w:rsidP="00C8781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eastAsia="Times New Roman" w:hAnsi="Times New Roman" w:cs="Times New Roman"/>
          <w:color w:val="333333"/>
          <w:sz w:val="16"/>
          <w:szCs w:val="16"/>
        </w:rPr>
        <w:t>el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e</w:t>
      </w:r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.sendKeys</w:t>
      </w:r>
      <w:proofErr w:type="spellEnd"/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Line1\n Line2</w:t>
      </w:r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”);</w:t>
      </w:r>
      <w:r w:rsidR="00665D41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665D41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665D41" w:rsidRPr="003675D0">
        <w:rPr>
          <w:rFonts w:ascii="Times New Roman" w:hAnsi="Times New Roman" w:cs="Times New Roman"/>
          <w:color w:val="000000"/>
          <w:sz w:val="16"/>
          <w:szCs w:val="16"/>
        </w:rPr>
        <w:t>//Multiline</w:t>
      </w:r>
    </w:p>
    <w:p w:rsidR="003A18C4" w:rsidRPr="003675D0" w:rsidRDefault="00EF6297" w:rsidP="003A18C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eastAsia="Times New Roman" w:hAnsi="Times New Roman" w:cs="Times New Roman"/>
          <w:color w:val="333333"/>
          <w:sz w:val="16"/>
          <w:szCs w:val="16"/>
        </w:rPr>
        <w:t>el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e</w:t>
      </w:r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.sendKeys</w:t>
      </w:r>
      <w:proofErr w:type="spellEnd"/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Ke</w:t>
      </w:r>
      <w:r>
        <w:rPr>
          <w:rFonts w:ascii="Times New Roman" w:hAnsi="Times New Roman" w:cs="Times New Roman"/>
          <w:color w:val="000000"/>
          <w:sz w:val="16"/>
          <w:szCs w:val="16"/>
        </w:rPr>
        <w:t>ys.chord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Keys.SHIFT,Keys.ENTE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</w:t>
      </w:r>
      <w:proofErr w:type="spellStart"/>
      <w:r w:rsidR="003A18C4" w:rsidRPr="003675D0">
        <w:rPr>
          <w:rFonts w:ascii="Times New Roman" w:hAnsi="Times New Roman" w:cs="Times New Roman"/>
          <w:color w:val="000000"/>
          <w:sz w:val="16"/>
          <w:szCs w:val="16"/>
        </w:rPr>
        <w:t>Shift+Tab</w:t>
      </w:r>
      <w:proofErr w:type="spellEnd"/>
    </w:p>
    <w:p w:rsidR="00A3741C" w:rsidRDefault="00A3741C" w:rsidP="00C8781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F77E4" w:rsidRDefault="007F77E4" w:rsidP="00C8781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301CF" w:rsidRPr="003675D0" w:rsidRDefault="00A301CF" w:rsidP="00C8781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>How to get typed text from a textbox:</w:t>
      </w:r>
    </w:p>
    <w:p w:rsidR="00A301CF" w:rsidRPr="003675D0" w:rsidRDefault="00A301CF" w:rsidP="00C8781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e.getAttribut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value");</w:t>
      </w:r>
    </w:p>
    <w:p w:rsidR="008518AA" w:rsidRPr="003675D0" w:rsidRDefault="008518AA" w:rsidP="00C8781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Text = </w:t>
      </w:r>
      <w:proofErr w:type="spellStart"/>
      <w:proofErr w:type="gramStart"/>
      <w:r w:rsidR="00EF6297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="00EF6297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="00EF6297">
        <w:rPr>
          <w:rFonts w:ascii="Times New Roman" w:hAnsi="Times New Roman" w:cs="Times New Roman"/>
          <w:color w:val="000000"/>
          <w:sz w:val="16"/>
          <w:szCs w:val="16"/>
        </w:rPr>
        <w:t>e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getTex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A301CF" w:rsidRPr="003675D0" w:rsidRDefault="00A301CF" w:rsidP="00C8781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476" w:rsidRPr="003675D0" w:rsidRDefault="00800476" w:rsidP="00C8781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ow to click on element: </w:t>
      </w:r>
    </w:p>
    <w:p w:rsidR="00800476" w:rsidRPr="003675D0" w:rsidRDefault="00800476" w:rsidP="00C8781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.clic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C8781E" w:rsidRPr="003675D0" w:rsidRDefault="00C8781E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ow to enter text into page element: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endKey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“User name”);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ow to count total number rows in table: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List rows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findElemen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By.</w:t>
      </w:r>
      <w:r w:rsidR="00BB06B5">
        <w:rPr>
          <w:rFonts w:ascii="Times New Roman" w:hAnsi="Times New Roman" w:cs="Times New Roman"/>
          <w:color w:val="000000"/>
          <w:sz w:val="16"/>
          <w:szCs w:val="16"/>
        </w:rPr>
        <w:t>xpath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"//table[@id='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tableID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']/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t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));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</w:t>
      </w:r>
      <w:proofErr w:type="spellEnd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totalRow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ws.siz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ow to get page title: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String title =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  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getTitle</w:t>
      </w:r>
      <w:proofErr w:type="spellEnd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ow to get page source of webpage: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pagesourc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getPageSourc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</w:t>
      </w:r>
      <w:proofErr w:type="gramEnd"/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How to get current </w:t>
      </w:r>
      <w:proofErr w:type="spellStart"/>
      <w:proofErr w:type="gramStart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url</w:t>
      </w:r>
      <w:proofErr w:type="spellEnd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:</w:t>
      </w:r>
      <w:proofErr w:type="gramEnd"/>
    </w:p>
    <w:p w:rsidR="00800476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urrentURL</w:t>
      </w:r>
      <w:proofErr w:type="spellEnd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  =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getCurrentUr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517954" w:rsidRDefault="00517954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517954" w:rsidRPr="00517954" w:rsidRDefault="00517954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17954">
        <w:rPr>
          <w:rFonts w:ascii="Times New Roman" w:hAnsi="Times New Roman" w:cs="Times New Roman"/>
          <w:b/>
          <w:color w:val="000000"/>
          <w:sz w:val="16"/>
          <w:szCs w:val="16"/>
        </w:rPr>
        <w:t>How to Refresh Page:</w:t>
      </w:r>
    </w:p>
    <w:p w:rsidR="00517954" w:rsidRPr="00517954" w:rsidRDefault="00517954" w:rsidP="0051795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517954">
        <w:rPr>
          <w:rFonts w:ascii="Times New Roman" w:hAnsi="Times New Roman" w:cs="Times New Roman"/>
          <w:color w:val="000000"/>
          <w:sz w:val="16"/>
          <w:szCs w:val="16"/>
        </w:rPr>
        <w:t>driver.navigate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17954">
        <w:rPr>
          <w:rFonts w:ascii="Times New Roman" w:hAnsi="Times New Roman" w:cs="Times New Roman"/>
          <w:color w:val="000000"/>
          <w:sz w:val="16"/>
          <w:szCs w:val="16"/>
        </w:rPr>
        <w:t>).refresh();</w:t>
      </w:r>
    </w:p>
    <w:p w:rsidR="00517954" w:rsidRPr="00517954" w:rsidRDefault="00517954" w:rsidP="0051795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517954">
        <w:rPr>
          <w:rFonts w:ascii="Times New Roman" w:hAnsi="Times New Roman" w:cs="Times New Roman"/>
          <w:color w:val="000000"/>
          <w:sz w:val="16"/>
          <w:szCs w:val="16"/>
        </w:rPr>
        <w:t>driver.get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517954">
        <w:rPr>
          <w:rFonts w:ascii="Times New Roman" w:hAnsi="Times New Roman" w:cs="Times New Roman"/>
          <w:color w:val="000000"/>
          <w:sz w:val="16"/>
          <w:szCs w:val="16"/>
        </w:rPr>
        <w:t>driver.getCurrentUrl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>());</w:t>
      </w:r>
    </w:p>
    <w:p w:rsidR="00517954" w:rsidRPr="00517954" w:rsidRDefault="00517954" w:rsidP="0051795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517954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17954">
        <w:rPr>
          <w:rFonts w:ascii="Times New Roman" w:hAnsi="Times New Roman" w:cs="Times New Roman"/>
          <w:color w:val="000000"/>
          <w:sz w:val="16"/>
          <w:szCs w:val="16"/>
        </w:rPr>
        <w:t>By.id("Contact-us")).</w:t>
      </w:r>
      <w:proofErr w:type="spellStart"/>
      <w:r w:rsidRPr="00517954">
        <w:rPr>
          <w:rFonts w:ascii="Times New Roman" w:hAnsi="Times New Roman" w:cs="Times New Roman"/>
          <w:color w:val="000000"/>
          <w:sz w:val="16"/>
          <w:szCs w:val="16"/>
        </w:rPr>
        <w:t>sendKeys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 xml:space="preserve">(Keys.F5); </w:t>
      </w:r>
    </w:p>
    <w:p w:rsidR="00517954" w:rsidRPr="00517954" w:rsidRDefault="00517954" w:rsidP="0051795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517954">
        <w:rPr>
          <w:rFonts w:ascii="Times New Roman" w:hAnsi="Times New Roman" w:cs="Times New Roman"/>
          <w:color w:val="000000"/>
          <w:sz w:val="16"/>
          <w:szCs w:val="16"/>
        </w:rPr>
        <w:t>driver.findElement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17954">
        <w:rPr>
          <w:rFonts w:ascii="Times New Roman" w:hAnsi="Times New Roman" w:cs="Times New Roman"/>
          <w:color w:val="000000"/>
          <w:sz w:val="16"/>
          <w:szCs w:val="16"/>
        </w:rPr>
        <w:t>By.id("Contact-us")).</w:t>
      </w:r>
      <w:proofErr w:type="spellStart"/>
      <w:r w:rsidRPr="00517954">
        <w:rPr>
          <w:rFonts w:ascii="Times New Roman" w:hAnsi="Times New Roman" w:cs="Times New Roman"/>
          <w:color w:val="000000"/>
          <w:sz w:val="16"/>
          <w:szCs w:val="16"/>
        </w:rPr>
        <w:t>sendKeys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>("\uE035");</w:t>
      </w:r>
    </w:p>
    <w:p w:rsidR="00517954" w:rsidRPr="00517954" w:rsidRDefault="00517954" w:rsidP="0051795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517954">
        <w:rPr>
          <w:rFonts w:ascii="Times New Roman" w:hAnsi="Times New Roman" w:cs="Times New Roman"/>
          <w:color w:val="000000"/>
          <w:sz w:val="16"/>
          <w:szCs w:val="16"/>
        </w:rPr>
        <w:t>JS.executeScript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17954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517954">
        <w:rPr>
          <w:rFonts w:ascii="Times New Roman" w:hAnsi="Times New Roman" w:cs="Times New Roman"/>
          <w:color w:val="000000"/>
          <w:sz w:val="16"/>
          <w:szCs w:val="16"/>
        </w:rPr>
        <w:t>history.go</w:t>
      </w:r>
      <w:proofErr w:type="spellEnd"/>
      <w:r w:rsidRPr="00517954">
        <w:rPr>
          <w:rFonts w:ascii="Times New Roman" w:hAnsi="Times New Roman" w:cs="Times New Roman"/>
          <w:color w:val="000000"/>
          <w:sz w:val="16"/>
          <w:szCs w:val="16"/>
        </w:rPr>
        <w:t>(0)");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ow to assert text of webpage: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text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</w:t>
      </w:r>
      <w:r w:rsidR="00A320B2">
        <w:rPr>
          <w:rFonts w:ascii="Times New Roman" w:hAnsi="Times New Roman" w:cs="Times New Roman"/>
          <w:color w:val="000000"/>
          <w:sz w:val="16"/>
          <w:szCs w:val="16"/>
        </w:rPr>
        <w:t>e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.getTex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645EE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ssert.assertEqual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Element Text", text);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assert text from expected</w:t>
      </w:r>
    </w:p>
    <w:p w:rsidR="00800476" w:rsidRPr="003675D0" w:rsidRDefault="0080047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476" w:rsidRPr="003675D0" w:rsidRDefault="00211016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ow to get element attribute:</w:t>
      </w:r>
    </w:p>
    <w:p w:rsidR="00211016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ttributeValu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</w:t>
      </w:r>
      <w:r w:rsidR="00A320B2">
        <w:rPr>
          <w:rFonts w:ascii="Times New Roman" w:hAnsi="Times New Roman" w:cs="Times New Roman"/>
          <w:color w:val="000000"/>
          <w:sz w:val="16"/>
          <w:szCs w:val="16"/>
        </w:rPr>
        <w:t>e.</w:t>
      </w:r>
      <w:r w:rsidR="003360E2">
        <w:rPr>
          <w:rFonts w:ascii="Times New Roman" w:hAnsi="Times New Roman" w:cs="Times New Roman"/>
          <w:color w:val="000000"/>
          <w:sz w:val="16"/>
          <w:szCs w:val="16"/>
        </w:rPr>
        <w:t>getAttribute</w:t>
      </w:r>
      <w:proofErr w:type="spellEnd"/>
      <w:r w:rsidR="003360E2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3360E2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="003360E2">
        <w:rPr>
          <w:rFonts w:ascii="Times New Roman" w:hAnsi="Times New Roman" w:cs="Times New Roman"/>
          <w:color w:val="000000"/>
          <w:sz w:val="16"/>
          <w:szCs w:val="16"/>
        </w:rPr>
        <w:t>AttributeName</w:t>
      </w:r>
      <w:proofErr w:type="spellEnd"/>
      <w:r w:rsidR="003360E2">
        <w:rPr>
          <w:rFonts w:ascii="Times New Roman" w:hAnsi="Times New Roman" w:cs="Times New Roman"/>
          <w:color w:val="000000"/>
          <w:sz w:val="16"/>
          <w:szCs w:val="16"/>
        </w:rPr>
        <w:t xml:space="preserve">") 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B645EE" w:rsidRPr="003675D0" w:rsidRDefault="00B645EE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A301CF" w:rsidRPr="003675D0" w:rsidRDefault="00A301CF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Retrieve Element </w:t>
      </w:r>
      <w:r w:rsidR="00C424B9" w:rsidRPr="003675D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CSS </w:t>
      </w: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Properties:</w:t>
      </w:r>
    </w:p>
    <w:p w:rsidR="00A301CF" w:rsidRPr="003675D0" w:rsidRDefault="00A301CF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gColo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td_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Home.getCssValu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background-color");</w:t>
      </w:r>
    </w:p>
    <w:p w:rsidR="00C424B9" w:rsidRPr="003675D0" w:rsidRDefault="00C424B9" w:rsidP="00B645EE">
      <w:pPr>
        <w:spacing w:after="0" w:line="208" w:lineRule="atLeast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sz w:val="16"/>
          <w:szCs w:val="16"/>
        </w:rPr>
        <w:t>getCssValue</w:t>
      </w:r>
      <w:proofErr w:type="spellEnd"/>
      <w:r w:rsidRPr="003675D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text-decoration"</w:t>
      </w:r>
      <w:r w:rsidRPr="003675D0">
        <w:rPr>
          <w:rFonts w:ascii="Times New Roman" w:hAnsi="Times New Roman" w:cs="Times New Roman"/>
          <w:sz w:val="16"/>
          <w:szCs w:val="16"/>
        </w:rPr>
        <w:t>);</w:t>
      </w:r>
      <w:r w:rsidRPr="003675D0">
        <w:rPr>
          <w:rFonts w:ascii="Times New Roman" w:hAnsi="Times New Roman" w:cs="Times New Roman"/>
          <w:sz w:val="16"/>
          <w:szCs w:val="16"/>
        </w:rPr>
        <w:tab/>
        <w:t>//Text Underline</w:t>
      </w:r>
    </w:p>
    <w:p w:rsidR="00B645EE" w:rsidRPr="003675D0" w:rsidRDefault="00B645EE" w:rsidP="00B645EE">
      <w:pPr>
        <w:spacing w:after="0" w:line="208" w:lineRule="atLeast"/>
        <w:rPr>
          <w:rFonts w:ascii="Times New Roman" w:hAnsi="Times New Roman" w:cs="Times New Roman"/>
          <w:sz w:val="16"/>
          <w:szCs w:val="16"/>
        </w:rPr>
      </w:pPr>
    </w:p>
    <w:p w:rsidR="00B645EE" w:rsidRPr="003675D0" w:rsidRDefault="00B645EE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bCs/>
          <w:color w:val="000000"/>
          <w:sz w:val="16"/>
          <w:szCs w:val="16"/>
        </w:rPr>
        <w:t>How to check if an element is visible on the web page:</w:t>
      </w:r>
    </w:p>
    <w:p w:rsidR="00B645EE" w:rsidRPr="003675D0" w:rsidRDefault="003360E2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ele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.isDisplayed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645EE" w:rsidRPr="003675D0" w:rsidRDefault="00B645EE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B645EE" w:rsidRPr="003675D0" w:rsidRDefault="00B645EE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ow to check if a button is enabled on the page:</w:t>
      </w:r>
    </w:p>
    <w:p w:rsidR="00B645EE" w:rsidRPr="003675D0" w:rsidRDefault="003360E2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ele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.isEnabled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645EE" w:rsidRPr="003675D0" w:rsidRDefault="00B645EE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B645EE" w:rsidRPr="003675D0" w:rsidRDefault="00B645EE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How </w:t>
      </w:r>
      <w:proofErr w:type="gramStart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do</w:t>
      </w:r>
      <w:proofErr w:type="gramEnd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u get the width of the textbox:</w:t>
      </w:r>
    </w:p>
    <w:p w:rsidR="00B645EE" w:rsidRPr="003675D0" w:rsidRDefault="003360E2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ele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.getSize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).</w:t>
      </w:r>
      <w:proofErr w:type="spellStart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getWidth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B645EE" w:rsidRPr="003675D0" w:rsidRDefault="003360E2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ele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.getSize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).</w:t>
      </w:r>
      <w:proofErr w:type="spellStart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getHeight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211016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211016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Dropdown:</w:t>
      </w:r>
    </w:p>
    <w:p w:rsidR="00211016" w:rsidRPr="003675D0" w:rsidRDefault="00A320B2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se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= new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Select(</w:t>
      </w:r>
      <w:proofErr w:type="spellStart"/>
      <w:proofErr w:type="gramEnd"/>
      <w:r w:rsidR="003360E2">
        <w:rPr>
          <w:rFonts w:ascii="Times New Roman" w:hAnsi="Times New Roman" w:cs="Times New Roman"/>
          <w:color w:val="000000"/>
          <w:sz w:val="16"/>
          <w:szCs w:val="16"/>
        </w:rPr>
        <w:t>ele</w:t>
      </w:r>
      <w:proofErr w:type="spellEnd"/>
      <w:r w:rsidR="00211016"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211016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el.selectByVisibleTex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Pass your desire Text");</w:t>
      </w:r>
    </w:p>
    <w:p w:rsidR="00211016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el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electByValu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 ("Pass your desire Text");</w:t>
      </w:r>
    </w:p>
    <w:p w:rsidR="00211016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el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electByIndex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0);  // 0 is first index</w:t>
      </w:r>
    </w:p>
    <w:p w:rsidR="00211016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Boolean status = sel.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sMultip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</w:t>
      </w:r>
      <w:proofErr w:type="gramEnd"/>
    </w:p>
    <w:p w:rsidR="00211016" w:rsidRDefault="00A320B2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int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  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totalOpti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  =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sel.</w:t>
      </w:r>
      <w:r w:rsidR="00211016" w:rsidRPr="003675D0">
        <w:rPr>
          <w:rFonts w:ascii="Times New Roman" w:hAnsi="Times New Roman" w:cs="Times New Roman"/>
          <w:color w:val="000000"/>
          <w:sz w:val="16"/>
          <w:szCs w:val="16"/>
        </w:rPr>
        <w:t>getOptions</w:t>
      </w:r>
      <w:proofErr w:type="spellEnd"/>
      <w:r w:rsidR="00211016" w:rsidRPr="003675D0">
        <w:rPr>
          <w:rFonts w:ascii="Times New Roman" w:hAnsi="Times New Roman" w:cs="Times New Roman"/>
          <w:color w:val="000000"/>
          <w:sz w:val="16"/>
          <w:szCs w:val="16"/>
        </w:rPr>
        <w:t>().size()</w:t>
      </w:r>
    </w:p>
    <w:p w:rsidR="003360E2" w:rsidRDefault="003360E2" w:rsidP="004F297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getOptions</w:t>
      </w:r>
      <w:proofErr w:type="spellEnd"/>
      <w:proofErr w:type="gramEnd"/>
    </w:p>
    <w:p w:rsidR="00F34297" w:rsidRPr="00F34297" w:rsidRDefault="00F34297" w:rsidP="00F34297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F34297">
        <w:rPr>
          <w:rFonts w:ascii="Times New Roman" w:hAnsi="Times New Roman" w:cs="Times New Roman"/>
          <w:color w:val="000000"/>
          <w:sz w:val="16"/>
          <w:szCs w:val="16"/>
        </w:rPr>
        <w:t>getFirstSelectedOption</w:t>
      </w:r>
      <w:proofErr w:type="spellEnd"/>
      <w:r w:rsidRPr="00F34297">
        <w:rPr>
          <w:rFonts w:ascii="Times New Roman" w:hAnsi="Times New Roman" w:cs="Times New Roman"/>
          <w:color w:val="000000"/>
          <w:sz w:val="16"/>
          <w:szCs w:val="16"/>
        </w:rPr>
        <w:t>()</w:t>
      </w:r>
      <w:proofErr w:type="gramEnd"/>
    </w:p>
    <w:p w:rsidR="003360E2" w:rsidRPr="004F2974" w:rsidRDefault="003360E2" w:rsidP="004F297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360E2">
        <w:rPr>
          <w:rFonts w:ascii="Times New Roman" w:hAnsi="Times New Roman" w:cs="Times New Roman"/>
          <w:color w:val="000000"/>
          <w:sz w:val="16"/>
          <w:szCs w:val="16"/>
        </w:rPr>
        <w:t>getAllSelectedOptions</w:t>
      </w:r>
      <w:proofErr w:type="spellEnd"/>
      <w:proofErr w:type="gramEnd"/>
    </w:p>
    <w:p w:rsidR="004F2974" w:rsidRPr="004F2974" w:rsidRDefault="004F2974" w:rsidP="004F297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F2974">
        <w:rPr>
          <w:rFonts w:ascii="Times New Roman" w:hAnsi="Times New Roman" w:cs="Times New Roman"/>
          <w:color w:val="000000"/>
          <w:sz w:val="16"/>
          <w:szCs w:val="16"/>
        </w:rPr>
        <w:t>deselectAll</w:t>
      </w:r>
      <w:proofErr w:type="spellEnd"/>
      <w:r w:rsidRPr="004F2974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F2974">
        <w:rPr>
          <w:rFonts w:ascii="Times New Roman" w:hAnsi="Times New Roman" w:cs="Times New Roman"/>
          <w:color w:val="000000"/>
          <w:sz w:val="16"/>
          <w:szCs w:val="16"/>
        </w:rPr>
        <w:t xml:space="preserve"> )</w:t>
      </w:r>
    </w:p>
    <w:p w:rsidR="004F2974" w:rsidRPr="003360E2" w:rsidRDefault="004F2974" w:rsidP="004F2974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F2974">
        <w:rPr>
          <w:rFonts w:ascii="Times New Roman" w:hAnsi="Times New Roman" w:cs="Times New Roman"/>
          <w:color w:val="000000"/>
          <w:sz w:val="16"/>
          <w:szCs w:val="16"/>
        </w:rPr>
        <w:lastRenderedPageBreak/>
        <w:t>deselectByVisibleText</w:t>
      </w:r>
      <w:proofErr w:type="spellEnd"/>
      <w:r w:rsidRPr="004F2974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F2974">
        <w:rPr>
          <w:rFonts w:ascii="Times New Roman" w:hAnsi="Times New Roman" w:cs="Times New Roman"/>
          <w:color w:val="000000"/>
          <w:sz w:val="16"/>
          <w:szCs w:val="16"/>
        </w:rPr>
        <w:t>String arg0)</w:t>
      </w:r>
    </w:p>
    <w:p w:rsidR="00211016" w:rsidRPr="003675D0" w:rsidRDefault="00211016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8781E" w:rsidRPr="003675D0" w:rsidRDefault="00C8781E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Radio Button:</w:t>
      </w:r>
    </w:p>
    <w:p w:rsidR="00C8781E" w:rsidRPr="003675D0" w:rsidRDefault="00C8781E" w:rsidP="00C8781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.clic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to perform check operation</w:t>
      </w:r>
    </w:p>
    <w:p w:rsidR="00C8781E" w:rsidRPr="003675D0" w:rsidRDefault="00C8781E" w:rsidP="00C8781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.isSelected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</w:t>
      </w:r>
      <w:proofErr w:type="spellStart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verfiy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to radio button is check it return true if selected else false</w:t>
      </w:r>
    </w:p>
    <w:p w:rsidR="001D3B5E" w:rsidRDefault="001D3B5E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8781E" w:rsidRPr="003675D0" w:rsidRDefault="00211016" w:rsidP="00B645EE">
      <w:pPr>
        <w:spacing w:after="0" w:line="208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CheckBox</w:t>
      </w:r>
      <w:proofErr w:type="spellEnd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p w:rsidR="00211016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.clic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to perform check operation</w:t>
      </w:r>
    </w:p>
    <w:p w:rsidR="00B645EE" w:rsidRPr="003675D0" w:rsidRDefault="00211016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el.isSelected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</w:t>
      </w:r>
      <w:proofErr w:type="spellStart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verfiy</w:t>
      </w:r>
      <w:proofErr w:type="spellEnd"/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to check box it return true if selected else false</w:t>
      </w:r>
    </w:p>
    <w:p w:rsidR="00554379" w:rsidRPr="003675D0" w:rsidRDefault="00554379" w:rsidP="00B645EE">
      <w:pPr>
        <w:spacing w:after="0" w:line="208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A320B2" w:rsidRDefault="00A320B2" w:rsidP="00101810">
      <w:pPr>
        <w:shd w:val="clear" w:color="auto" w:fill="FFFFFF"/>
        <w:spacing w:after="0" w:line="231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54379" w:rsidRPr="003675D0" w:rsidRDefault="00554379" w:rsidP="00101810">
      <w:pPr>
        <w:shd w:val="clear" w:color="auto" w:fill="FFFFFF"/>
        <w:spacing w:after="0" w:line="231" w:lineRule="atLeas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XPATH:</w:t>
      </w:r>
    </w:p>
    <w:p w:rsidR="00101810" w:rsidRPr="003675D0" w:rsidRDefault="00101810" w:rsidP="00101810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 //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@name=’q’]</w:t>
      </w:r>
    </w:p>
    <w:p w:rsidR="00101810" w:rsidRPr="003675D0" w:rsidRDefault="00101810" w:rsidP="00101810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//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@id=’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-ib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’]</w:t>
      </w:r>
    </w:p>
    <w:p w:rsidR="00101810" w:rsidRPr="003675D0" w:rsidRDefault="00D67F91" w:rsidP="00101810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//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@class=’</w:t>
      </w:r>
      <w:proofErr w:type="spellStart"/>
      <w:r w:rsidR="00101810" w:rsidRPr="003675D0">
        <w:rPr>
          <w:rFonts w:ascii="Times New Roman" w:hAnsi="Times New Roman" w:cs="Times New Roman"/>
          <w:color w:val="000000"/>
          <w:sz w:val="16"/>
          <w:szCs w:val="16"/>
        </w:rPr>
        <w:t>lst</w:t>
      </w:r>
      <w:proofErr w:type="spellEnd"/>
      <w:r w:rsidR="00101810" w:rsidRPr="003675D0">
        <w:rPr>
          <w:rFonts w:ascii="Times New Roman" w:hAnsi="Times New Roman" w:cs="Times New Roman"/>
          <w:color w:val="000000"/>
          <w:sz w:val="16"/>
          <w:szCs w:val="16"/>
        </w:rPr>
        <w:t>’]</w:t>
      </w:r>
    </w:p>
    <w:p w:rsidR="00554379" w:rsidRDefault="00554379" w:rsidP="00554379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//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contains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(@id,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’ 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’</w:t>
      </w:r>
      <w:r w:rsidR="00B645EE" w:rsidRPr="003675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]</w:t>
      </w:r>
    </w:p>
    <w:p w:rsidR="000A775B" w:rsidRPr="000B2D2B" w:rsidRDefault="000A775B" w:rsidP="00554379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0B2D2B">
        <w:rPr>
          <w:rFonts w:ascii="Times New Roman" w:hAnsi="Times New Roman" w:cs="Times New Roman"/>
          <w:color w:val="000000"/>
          <w:sz w:val="16"/>
          <w:szCs w:val="16"/>
        </w:rPr>
        <w:t>//</w:t>
      </w:r>
      <w:proofErr w:type="gramStart"/>
      <w:r w:rsidRPr="000B2D2B">
        <w:rPr>
          <w:rFonts w:ascii="Times New Roman" w:hAnsi="Times New Roman" w:cs="Times New Roman"/>
          <w:color w:val="000000"/>
          <w:sz w:val="16"/>
          <w:szCs w:val="16"/>
        </w:rPr>
        <w:t>a[</w:t>
      </w:r>
      <w:proofErr w:type="gramEnd"/>
      <w:r w:rsidRPr="000B2D2B">
        <w:rPr>
          <w:rFonts w:ascii="Times New Roman" w:hAnsi="Times New Roman" w:cs="Times New Roman"/>
          <w:color w:val="000000"/>
          <w:sz w:val="16"/>
          <w:szCs w:val="16"/>
        </w:rPr>
        <w:t>contains(text(),’click me’)]</w:t>
      </w:r>
    </w:p>
    <w:p w:rsidR="000A775B" w:rsidRPr="000B2D2B" w:rsidRDefault="000A775B" w:rsidP="000A775B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//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@id=’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-ib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’]</w:t>
      </w:r>
      <w:r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Pr="000B2D2B">
        <w:rPr>
          <w:rFonts w:ascii="Times New Roman" w:hAnsi="Times New Roman" w:cs="Times New Roman"/>
          <w:color w:val="000000"/>
          <w:sz w:val="16"/>
          <w:szCs w:val="16"/>
        </w:rPr>
        <w:t>parent::div[//a[text()='SELENIUM']]</w:t>
      </w:r>
    </w:p>
    <w:p w:rsidR="000A775B" w:rsidRDefault="000A775B" w:rsidP="000A775B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//input[@id=’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-ib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’]</w:t>
      </w:r>
      <w:r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Pr="000B2D2B">
        <w:rPr>
          <w:rFonts w:ascii="Times New Roman" w:hAnsi="Times New Roman" w:cs="Times New Roman"/>
          <w:color w:val="000000"/>
          <w:sz w:val="16"/>
          <w:szCs w:val="16"/>
        </w:rPr>
        <w:t xml:space="preserve">following-sibling::div[@class='rt-grid-2 </w:t>
      </w:r>
      <w:proofErr w:type="spellStart"/>
      <w:r w:rsidRPr="000B2D2B">
        <w:rPr>
          <w:rFonts w:ascii="Times New Roman" w:hAnsi="Times New Roman" w:cs="Times New Roman"/>
          <w:color w:val="000000"/>
          <w:sz w:val="16"/>
          <w:szCs w:val="16"/>
        </w:rPr>
        <w:t>rt</w:t>
      </w:r>
      <w:proofErr w:type="spellEnd"/>
      <w:r w:rsidRPr="000B2D2B">
        <w:rPr>
          <w:rFonts w:ascii="Times New Roman" w:hAnsi="Times New Roman" w:cs="Times New Roman"/>
          <w:color w:val="000000"/>
          <w:sz w:val="16"/>
          <w:szCs w:val="16"/>
        </w:rPr>
        <w:t>-omega']</w:t>
      </w:r>
    </w:p>
    <w:p w:rsidR="000A775B" w:rsidRPr="000B2D2B" w:rsidRDefault="000A775B" w:rsidP="000B2D2B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//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@id=’lst-ib’]</w:t>
      </w:r>
      <w:r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Pr="000B2D2B">
        <w:rPr>
          <w:rFonts w:ascii="Times New Roman" w:hAnsi="Times New Roman" w:cs="Times New Roman"/>
          <w:color w:val="000000"/>
          <w:sz w:val="16"/>
          <w:szCs w:val="16"/>
        </w:rPr>
        <w:t>preceding-sibling::button[@name='settings']</w:t>
      </w:r>
    </w:p>
    <w:p w:rsidR="000A775B" w:rsidRDefault="000A775B" w:rsidP="000A775B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//input[@id=’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-ib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’]</w:t>
      </w:r>
      <w:r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="000B2D2B" w:rsidRPr="000B2D2B">
        <w:rPr>
          <w:rFonts w:ascii="Times New Roman" w:hAnsi="Times New Roman" w:cs="Times New Roman"/>
          <w:color w:val="000000"/>
          <w:sz w:val="16"/>
          <w:szCs w:val="16"/>
        </w:rPr>
        <w:t xml:space="preserve">ancestor::div[@class='rt-grid-2 </w:t>
      </w:r>
      <w:proofErr w:type="spellStart"/>
      <w:r w:rsidR="000B2D2B" w:rsidRPr="000B2D2B">
        <w:rPr>
          <w:rFonts w:ascii="Times New Roman" w:hAnsi="Times New Roman" w:cs="Times New Roman"/>
          <w:color w:val="000000"/>
          <w:sz w:val="16"/>
          <w:szCs w:val="16"/>
        </w:rPr>
        <w:t>rt</w:t>
      </w:r>
      <w:proofErr w:type="spellEnd"/>
      <w:r w:rsidR="000B2D2B" w:rsidRPr="000B2D2B">
        <w:rPr>
          <w:rFonts w:ascii="Times New Roman" w:hAnsi="Times New Roman" w:cs="Times New Roman"/>
          <w:color w:val="000000"/>
          <w:sz w:val="16"/>
          <w:szCs w:val="16"/>
        </w:rPr>
        <w:t>-omega']</w:t>
      </w:r>
    </w:p>
    <w:p w:rsidR="00592330" w:rsidRPr="00592330" w:rsidRDefault="00592330" w:rsidP="00592330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//input[@id=’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-ib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’]</w:t>
      </w:r>
      <w:r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Pr="00592330">
        <w:rPr>
          <w:rFonts w:ascii="Times New Roman" w:hAnsi="Times New Roman" w:cs="Times New Roman"/>
          <w:color w:val="000000"/>
          <w:sz w:val="16"/>
          <w:szCs w:val="16"/>
        </w:rPr>
        <w:t>descendant</w:t>
      </w:r>
      <w:r w:rsidRPr="000B2D2B">
        <w:rPr>
          <w:rFonts w:ascii="Times New Roman" w:hAnsi="Times New Roman" w:cs="Times New Roman"/>
          <w:color w:val="000000"/>
          <w:sz w:val="16"/>
          <w:szCs w:val="16"/>
        </w:rPr>
        <w:t xml:space="preserve">::div[@class='rt-grid-2 </w:t>
      </w:r>
      <w:proofErr w:type="spellStart"/>
      <w:r w:rsidRPr="000B2D2B">
        <w:rPr>
          <w:rFonts w:ascii="Times New Roman" w:hAnsi="Times New Roman" w:cs="Times New Roman"/>
          <w:color w:val="000000"/>
          <w:sz w:val="16"/>
          <w:szCs w:val="16"/>
        </w:rPr>
        <w:t>rt</w:t>
      </w:r>
      <w:proofErr w:type="spellEnd"/>
      <w:r w:rsidRPr="000B2D2B">
        <w:rPr>
          <w:rFonts w:ascii="Times New Roman" w:hAnsi="Times New Roman" w:cs="Times New Roman"/>
          <w:color w:val="000000"/>
          <w:sz w:val="16"/>
          <w:szCs w:val="16"/>
        </w:rPr>
        <w:t>-omega']</w:t>
      </w:r>
    </w:p>
    <w:p w:rsidR="000A775B" w:rsidRPr="003675D0" w:rsidRDefault="000A775B" w:rsidP="00554379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B645EE" w:rsidRPr="003675D0" w:rsidRDefault="00B645EE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54379" w:rsidRPr="003675D0" w:rsidRDefault="00554379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CSS:</w:t>
      </w:r>
    </w:p>
    <w:p w:rsidR="00101810" w:rsidRPr="003675D0" w:rsidRDefault="00101810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name=’q’]</w:t>
      </w:r>
    </w:p>
    <w:p w:rsidR="00101810" w:rsidRPr="003675D0" w:rsidRDefault="00101810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id=’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-ib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’] or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#lst-ib</w:t>
      </w:r>
      <w:proofErr w:type="spellEnd"/>
    </w:p>
    <w:p w:rsidR="00101810" w:rsidRPr="003675D0" w:rsidRDefault="00101810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class=’ 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’] or input.lst</w:t>
      </w:r>
    </w:p>
    <w:p w:rsidR="00101810" w:rsidRPr="003675D0" w:rsidRDefault="00101810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 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id*='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ls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-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b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')]</w:t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contains</w:t>
      </w:r>
    </w:p>
    <w:p w:rsidR="00101810" w:rsidRDefault="00554379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: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contains(‘log out’)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01810" w:rsidRPr="003675D0">
        <w:rPr>
          <w:rFonts w:ascii="Times New Roman" w:hAnsi="Times New Roman" w:cs="Times New Roman"/>
          <w:color w:val="000000"/>
          <w:sz w:val="16"/>
          <w:szCs w:val="16"/>
        </w:rPr>
        <w:t>//</w:t>
      </w:r>
      <w:proofErr w:type="spellStart"/>
      <w:r w:rsidR="00101810" w:rsidRPr="003675D0">
        <w:rPr>
          <w:rFonts w:ascii="Times New Roman" w:hAnsi="Times New Roman" w:cs="Times New Roman"/>
          <w:color w:val="000000"/>
          <w:sz w:val="16"/>
          <w:szCs w:val="16"/>
        </w:rPr>
        <w:t>InnerText</w:t>
      </w:r>
      <w:proofErr w:type="spellEnd"/>
    </w:p>
    <w:p w:rsidR="00FC7D34" w:rsidRPr="00FC7D34" w:rsidRDefault="00FC7D34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FC7D34">
        <w:rPr>
          <w:rFonts w:ascii="Times New Roman" w:hAnsi="Times New Roman" w:cs="Times New Roman"/>
          <w:color w:val="000000"/>
          <w:sz w:val="16"/>
          <w:szCs w:val="16"/>
        </w:rPr>
        <w:t>div</w:t>
      </w:r>
      <w:proofErr w:type="gramEnd"/>
      <w:r w:rsidRPr="00FC7D34">
        <w:rPr>
          <w:rFonts w:ascii="Times New Roman" w:hAnsi="Times New Roman" w:cs="Times New Roman"/>
          <w:color w:val="000000"/>
          <w:sz w:val="16"/>
          <w:szCs w:val="16"/>
        </w:rPr>
        <w:t xml:space="preserve"> &gt; p</w:t>
      </w:r>
      <w:r w:rsidRPr="00FC7D3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C7D3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C7D34">
        <w:rPr>
          <w:rFonts w:ascii="Times New Roman" w:hAnsi="Times New Roman" w:cs="Times New Roman"/>
          <w:color w:val="000000"/>
          <w:sz w:val="16"/>
          <w:szCs w:val="16"/>
        </w:rPr>
        <w:tab/>
        <w:t>//Child Element</w:t>
      </w:r>
    </w:p>
    <w:p w:rsidR="00FC7D34" w:rsidRDefault="00FC7D34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FC7D34">
        <w:rPr>
          <w:rFonts w:ascii="Times New Roman" w:hAnsi="Times New Roman" w:cs="Times New Roman"/>
          <w:color w:val="000000"/>
          <w:sz w:val="16"/>
          <w:szCs w:val="16"/>
        </w:rPr>
        <w:t>div</w:t>
      </w:r>
      <w:proofErr w:type="gramEnd"/>
      <w:r w:rsidRPr="00FC7D34">
        <w:rPr>
          <w:rFonts w:ascii="Times New Roman" w:hAnsi="Times New Roman" w:cs="Times New Roman"/>
          <w:color w:val="000000"/>
          <w:sz w:val="16"/>
          <w:szCs w:val="16"/>
        </w:rPr>
        <w:t xml:space="preserve"> p</w:t>
      </w:r>
      <w:r w:rsidRPr="00FC7D3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C7D3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C7D34">
        <w:rPr>
          <w:rFonts w:ascii="Times New Roman" w:hAnsi="Times New Roman" w:cs="Times New Roman"/>
          <w:color w:val="000000"/>
          <w:sz w:val="16"/>
          <w:szCs w:val="16"/>
        </w:rPr>
        <w:tab/>
        <w:t>//Inside elements</w:t>
      </w:r>
    </w:p>
    <w:p w:rsidR="00461D30" w:rsidRDefault="00461D30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61D30" w:rsidRPr="00461D30" w:rsidRDefault="00461D30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61D30">
        <w:rPr>
          <w:rFonts w:ascii="Times New Roman" w:hAnsi="Times New Roman" w:cs="Times New Roman"/>
          <w:b/>
          <w:color w:val="000000"/>
          <w:sz w:val="16"/>
          <w:szCs w:val="16"/>
        </w:rPr>
        <w:t>JavaScript Executor:</w:t>
      </w:r>
    </w:p>
    <w:p w:rsidR="00461D30" w:rsidRPr="00461D3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avascriptExecutor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= (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avascriptExecutor</w:t>
      </w:r>
      <w:proofErr w:type="spellEnd"/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)driver</w:t>
      </w:r>
      <w:proofErr w:type="gramEnd"/>
      <w:r w:rsidRPr="00461D3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461D30" w:rsidRPr="00461D3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.executeScrip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61D30">
        <w:rPr>
          <w:rFonts w:ascii="Times New Roman" w:hAnsi="Times New Roman" w:cs="Times New Roman"/>
          <w:color w:val="000000"/>
          <w:sz w:val="16"/>
          <w:szCs w:val="16"/>
        </w:rPr>
        <w:t>"alert('hello world');");</w:t>
      </w:r>
    </w:p>
    <w:p w:rsidR="00461D30" w:rsidRPr="00461D3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.executeScrip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61D30">
        <w:rPr>
          <w:rFonts w:ascii="Times New Roman" w:hAnsi="Times New Roman" w:cs="Times New Roman"/>
          <w:color w:val="000000"/>
          <w:sz w:val="16"/>
          <w:szCs w:val="16"/>
        </w:rPr>
        <w:t>"arguments[0].click();", element);</w:t>
      </w:r>
    </w:p>
    <w:p w:rsidR="00461D30" w:rsidRPr="00461D3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string</w:t>
      </w:r>
      <w:proofErr w:type="gram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sTex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=  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.executeScrip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("return 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document.documentElement.innerTex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>;").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toString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>();</w:t>
      </w:r>
      <w:r w:rsidRPr="00461D30">
        <w:rPr>
          <w:rFonts w:ascii="Times New Roman" w:hAnsi="Times New Roman" w:cs="Times New Roman"/>
          <w:color w:val="000000"/>
          <w:sz w:val="16"/>
          <w:szCs w:val="16"/>
        </w:rPr>
        <w:tab/>
        <w:t>//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InnerTex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of whole page</w:t>
      </w:r>
    </w:p>
    <w:p w:rsidR="00461D30" w:rsidRPr="00461D3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string</w:t>
      </w:r>
      <w:proofErr w:type="gram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sTex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=  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.executeScrip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("return 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document.title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>;").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toString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>();</w:t>
      </w:r>
      <w:r w:rsidRPr="00461D3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461D30">
        <w:rPr>
          <w:rFonts w:ascii="Times New Roman" w:hAnsi="Times New Roman" w:cs="Times New Roman"/>
          <w:color w:val="000000"/>
          <w:sz w:val="16"/>
          <w:szCs w:val="16"/>
        </w:rPr>
        <w:tab/>
        <w:t>//Title of web page</w:t>
      </w:r>
    </w:p>
    <w:p w:rsidR="00461D30" w:rsidRPr="00461D3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.executeScript(</w:t>
      </w:r>
      <w:proofErr w:type="gram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"$('ul.menus.menu-secondary.sf-js-enabled.sub-menu 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li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>').hover()");</w:t>
      </w:r>
      <w:r w:rsidRPr="00461D30">
        <w:rPr>
          <w:rFonts w:ascii="Times New Roman" w:hAnsi="Times New Roman" w:cs="Times New Roman"/>
          <w:color w:val="000000"/>
          <w:sz w:val="16"/>
          <w:szCs w:val="16"/>
        </w:rPr>
        <w:tab/>
        <w:t>//Hover on</w:t>
      </w:r>
    </w:p>
    <w:p w:rsidR="00461D3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.executeScript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61D30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window.location</w:t>
      </w:r>
      <w:proofErr w:type="spellEnd"/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= 'https://www.facebook.com/uftHelp'");</w:t>
      </w:r>
      <w:r w:rsidRPr="00461D30">
        <w:rPr>
          <w:rFonts w:ascii="Times New Roman" w:hAnsi="Times New Roman" w:cs="Times New Roman"/>
          <w:color w:val="000000"/>
          <w:sz w:val="16"/>
          <w:szCs w:val="16"/>
        </w:rPr>
        <w:tab/>
        <w:t>//Navigate to new Page</w:t>
      </w:r>
    </w:p>
    <w:p w:rsidR="00461D30" w:rsidRPr="003675D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executeScrip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indow.scrollTo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(0,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ocument.body.scrollHeigh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");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//</w:t>
      </w:r>
      <w:r w:rsidRPr="00461D30">
        <w:rPr>
          <w:rFonts w:ascii="Times New Roman" w:hAnsi="Times New Roman" w:cs="Times New Roman"/>
          <w:color w:val="000000"/>
          <w:sz w:val="16"/>
          <w:szCs w:val="16"/>
        </w:rPr>
        <w:t xml:space="preserve"> Page Scroll</w:t>
      </w:r>
    </w:p>
    <w:p w:rsidR="00461D30" w:rsidRPr="003675D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executeScrip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"arguments[0].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crollIntoView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", element);</w:t>
      </w:r>
    </w:p>
    <w:p w:rsidR="00461D30" w:rsidRPr="003675D0" w:rsidRDefault="00461D30" w:rsidP="0046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61D30">
        <w:rPr>
          <w:rFonts w:ascii="Times New Roman" w:hAnsi="Times New Roman" w:cs="Times New Roman"/>
          <w:color w:val="000000"/>
          <w:sz w:val="16"/>
          <w:szCs w:val="16"/>
        </w:rPr>
        <w:t>js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executeScrip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indow.scrollBy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0,500)");</w:t>
      </w:r>
    </w:p>
    <w:p w:rsidR="005035E8" w:rsidRDefault="005035E8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035E8" w:rsidRPr="005D1466" w:rsidRDefault="005035E8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D1466">
        <w:rPr>
          <w:rFonts w:ascii="Times New Roman" w:hAnsi="Times New Roman" w:cs="Times New Roman"/>
          <w:b/>
          <w:color w:val="000000"/>
          <w:sz w:val="16"/>
          <w:szCs w:val="16"/>
        </w:rPr>
        <w:t>Multi Window:</w:t>
      </w:r>
    </w:p>
    <w:p w:rsidR="005035E8" w:rsidRPr="005035E8" w:rsidRDefault="005035E8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035E8">
        <w:rPr>
          <w:rFonts w:ascii="Times New Roman" w:hAnsi="Times New Roman" w:cs="Times New Roman"/>
          <w:color w:val="000000"/>
          <w:sz w:val="16"/>
          <w:szCs w:val="16"/>
        </w:rPr>
        <w:t xml:space="preserve">String handle= </w:t>
      </w:r>
      <w:proofErr w:type="spellStart"/>
      <w:proofErr w:type="gram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driver.getWindowHandle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035E8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035E8" w:rsidRPr="005035E8" w:rsidRDefault="005035E8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035E8" w:rsidRPr="005035E8" w:rsidRDefault="005035E8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035E8">
        <w:rPr>
          <w:rFonts w:ascii="Times New Roman" w:hAnsi="Times New Roman" w:cs="Times New Roman"/>
          <w:color w:val="000000"/>
          <w:sz w:val="16"/>
          <w:szCs w:val="16"/>
        </w:rPr>
        <w:t xml:space="preserve">Set&lt;String&gt; handles = </w:t>
      </w:r>
      <w:proofErr w:type="spellStart"/>
      <w:proofErr w:type="gram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driver.getWindowHandles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035E8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035E8" w:rsidRPr="005035E8" w:rsidRDefault="005035E8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035E8" w:rsidRPr="005035E8" w:rsidRDefault="005035E8" w:rsidP="005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for</w:t>
      </w:r>
      <w:proofErr w:type="gramEnd"/>
      <w:r w:rsidRPr="005035E8">
        <w:rPr>
          <w:rFonts w:ascii="Times New Roman" w:hAnsi="Times New Roman" w:cs="Times New Roman"/>
          <w:color w:val="000000"/>
          <w:sz w:val="16"/>
          <w:szCs w:val="16"/>
        </w:rPr>
        <w:t xml:space="preserve"> (String handle1 : </w:t>
      </w:r>
      <w:proofErr w:type="spell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driver.getWindowHandles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>()) {</w:t>
      </w:r>
    </w:p>
    <w:p w:rsidR="005035E8" w:rsidRPr="005035E8" w:rsidRDefault="005035E8" w:rsidP="005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driver.switchTo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035E8">
        <w:rPr>
          <w:rFonts w:ascii="Times New Roman" w:hAnsi="Times New Roman" w:cs="Times New Roman"/>
          <w:color w:val="000000"/>
          <w:sz w:val="16"/>
          <w:szCs w:val="16"/>
        </w:rPr>
        <w:t>).window(handle1);</w:t>
      </w:r>
    </w:p>
    <w:p w:rsidR="005035E8" w:rsidRPr="005035E8" w:rsidRDefault="005035E8" w:rsidP="005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5035E8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windowTitle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driver.getTitle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035E8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035E8" w:rsidRPr="005035E8" w:rsidRDefault="005035E8" w:rsidP="005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System.out.println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035E8">
        <w:rPr>
          <w:rFonts w:ascii="Times New Roman" w:hAnsi="Times New Roman" w:cs="Times New Roman"/>
          <w:color w:val="000000"/>
          <w:sz w:val="16"/>
          <w:szCs w:val="16"/>
        </w:rPr>
        <w:t xml:space="preserve">"Current Window , Title: " + </w:t>
      </w:r>
      <w:proofErr w:type="spell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windowTitle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 xml:space="preserve"> + "   Handle: " + handle1);</w:t>
      </w:r>
    </w:p>
    <w:p w:rsidR="005035E8" w:rsidRPr="005035E8" w:rsidRDefault="005035E8" w:rsidP="005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Thread.sleep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035E8">
        <w:rPr>
          <w:rFonts w:ascii="Times New Roman" w:hAnsi="Times New Roman" w:cs="Times New Roman"/>
          <w:color w:val="000000"/>
          <w:sz w:val="16"/>
          <w:szCs w:val="16"/>
        </w:rPr>
        <w:t>5000);</w:t>
      </w:r>
    </w:p>
    <w:p w:rsidR="005035E8" w:rsidRDefault="005035E8" w:rsidP="005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5035E8">
        <w:rPr>
          <w:rFonts w:ascii="Times New Roman" w:hAnsi="Times New Roman" w:cs="Times New Roman"/>
          <w:color w:val="000000"/>
          <w:sz w:val="16"/>
          <w:szCs w:val="16"/>
        </w:rPr>
        <w:t>driver.close</w:t>
      </w:r>
      <w:proofErr w:type="spellEnd"/>
      <w:r w:rsidRPr="005035E8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035E8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035E8" w:rsidRPr="003675D0" w:rsidRDefault="005035E8" w:rsidP="005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035E8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211016" w:rsidRPr="003675D0" w:rsidRDefault="00211016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9542D" w:rsidRPr="003675D0" w:rsidRDefault="0073403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Alert:</w:t>
      </w:r>
    </w:p>
    <w:p w:rsidR="00734030" w:rsidRPr="003675D0" w:rsidRDefault="00734030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ainPag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getWindowHand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734030" w:rsidRPr="003675D0" w:rsidRDefault="00734030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Alert alt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switchTo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alert(); // to move control to alert popup</w:t>
      </w:r>
    </w:p>
    <w:p w:rsidR="00734030" w:rsidRPr="003675D0" w:rsidRDefault="00734030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lt.accep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 // to click on ok.</w:t>
      </w:r>
    </w:p>
    <w:p w:rsidR="00734030" w:rsidRPr="003675D0" w:rsidRDefault="00734030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lt.dismis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 // to click on cancel.</w:t>
      </w:r>
    </w:p>
    <w:p w:rsidR="00554379" w:rsidRDefault="00554379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lt.getTex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 // to get content</w:t>
      </w:r>
    </w:p>
    <w:p w:rsidR="001F6F42" w:rsidRPr="003675D0" w:rsidRDefault="001F6F42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alt.sendKey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“sample”); // to set text</w:t>
      </w:r>
    </w:p>
    <w:p w:rsidR="00734030" w:rsidRPr="003675D0" w:rsidRDefault="00734030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switchTo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window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ainPag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 // to switch back to main page.</w:t>
      </w:r>
    </w:p>
    <w:p w:rsidR="00A301CF" w:rsidRPr="003675D0" w:rsidRDefault="00A301CF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301CF" w:rsidRPr="003675D0" w:rsidRDefault="00A301CF" w:rsidP="0073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Frames:</w:t>
      </w:r>
    </w:p>
    <w:p w:rsidR="00A301CF" w:rsidRPr="003675D0" w:rsidRDefault="00554379" w:rsidP="00A30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List &lt;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&gt;</w:t>
      </w:r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>framesList</w:t>
      </w:r>
      <w:proofErr w:type="spellEnd"/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>driver.findElements</w:t>
      </w:r>
      <w:proofErr w:type="spellEnd"/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>By.xpath</w:t>
      </w:r>
      <w:proofErr w:type="spellEnd"/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>("//</w:t>
      </w:r>
      <w:proofErr w:type="spellStart"/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>iframe</w:t>
      </w:r>
      <w:proofErr w:type="spellEnd"/>
      <w:r w:rsidR="00A301CF" w:rsidRPr="003675D0">
        <w:rPr>
          <w:rFonts w:ascii="Times New Roman" w:hAnsi="Times New Roman" w:cs="Times New Roman"/>
          <w:color w:val="000000"/>
          <w:sz w:val="16"/>
          <w:szCs w:val="16"/>
        </w:rPr>
        <w:t>"));</w:t>
      </w:r>
    </w:p>
    <w:p w:rsidR="00A301CF" w:rsidRPr="003675D0" w:rsidRDefault="00A301CF" w:rsidP="00A30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D4D0B" w:rsidRPr="003675D0" w:rsidRDefault="00A301CF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numOfFrame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rameList.siz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CD4D0B" w:rsidRPr="003675D0">
        <w:rPr>
          <w:rFonts w:ascii="Times New Roman" w:hAnsi="Times New Roman" w:cs="Times New Roman"/>
          <w:color w:val="000000"/>
          <w:sz w:val="16"/>
          <w:szCs w:val="16"/>
        </w:rPr>
        <w:br/>
      </w:r>
      <w:proofErr w:type="spellStart"/>
      <w:r w:rsidR="00CD4D0B" w:rsidRPr="003675D0">
        <w:rPr>
          <w:rFonts w:ascii="Times New Roman" w:hAnsi="Times New Roman" w:cs="Times New Roman"/>
          <w:color w:val="000000"/>
          <w:sz w:val="16"/>
          <w:szCs w:val="16"/>
        </w:rPr>
        <w:t>driver.switchTo</w:t>
      </w:r>
      <w:proofErr w:type="spellEnd"/>
      <w:r w:rsidR="00CD4D0B" w:rsidRPr="003675D0">
        <w:rPr>
          <w:rFonts w:ascii="Times New Roman" w:hAnsi="Times New Roman" w:cs="Times New Roman"/>
          <w:color w:val="000000"/>
          <w:sz w:val="16"/>
          <w:szCs w:val="16"/>
        </w:rPr>
        <w:t>().frame(“ID of the frame“);</w:t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// Select </w:t>
      </w:r>
      <w:proofErr w:type="spellStart"/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>iframe</w:t>
      </w:r>
      <w:proofErr w:type="spellEnd"/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by id</w:t>
      </w:r>
      <w:r w:rsidR="00CD4D0B" w:rsidRPr="003675D0">
        <w:rPr>
          <w:rFonts w:ascii="Times New Roman" w:hAnsi="Times New Roman" w:cs="Times New Roman"/>
          <w:color w:val="000000"/>
          <w:sz w:val="16"/>
          <w:szCs w:val="16"/>
        </w:rPr>
        <w:br/>
        <w:t>driver.switchTo().frame(driver.findElements(By.tagName(“iframe”).get(0));</w:t>
      </w:r>
      <w:r w:rsidR="00CD4D0B" w:rsidRPr="003675D0">
        <w:rPr>
          <w:rFonts w:ascii="Times New Roman" w:hAnsi="Times New Roman" w:cs="Times New Roman"/>
          <w:color w:val="000000"/>
          <w:sz w:val="16"/>
          <w:szCs w:val="16"/>
        </w:rPr>
        <w:br/>
      </w:r>
      <w:proofErr w:type="spellStart"/>
      <w:r w:rsidR="00CD4D0B" w:rsidRPr="003675D0">
        <w:rPr>
          <w:rFonts w:ascii="Times New Roman" w:hAnsi="Times New Roman" w:cs="Times New Roman"/>
          <w:color w:val="000000"/>
          <w:sz w:val="16"/>
          <w:szCs w:val="16"/>
        </w:rPr>
        <w:t>driver.switchTo</w:t>
      </w:r>
      <w:proofErr w:type="spellEnd"/>
      <w:r w:rsidR="00CD4D0B" w:rsidRPr="003675D0">
        <w:rPr>
          <w:rFonts w:ascii="Times New Roman" w:hAnsi="Times New Roman" w:cs="Times New Roman"/>
          <w:color w:val="000000"/>
          <w:sz w:val="16"/>
          <w:szCs w:val="16"/>
        </w:rPr>
        <w:t>().frame(0);</w:t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// Locating </w:t>
      </w:r>
      <w:proofErr w:type="spellStart"/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>iframe</w:t>
      </w:r>
      <w:proofErr w:type="spellEnd"/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using index</w:t>
      </w:r>
    </w:p>
    <w:p w:rsidR="00CD4D0B" w:rsidRPr="003675D0" w:rsidRDefault="00CD4D0B" w:rsidP="0055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switchTo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frame(“name of the frame”);</w:t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By Name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br/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.switchTo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.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efaultCont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54379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 Parent Window</w:t>
      </w:r>
    </w:p>
    <w:p w:rsidR="00F071BC" w:rsidRPr="003675D0" w:rsidRDefault="00F071BC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027F6" w:rsidRPr="003675D0" w:rsidRDefault="002D55B1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AutoIt</w:t>
      </w:r>
      <w:proofErr w:type="spellEnd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p w:rsidR="002D55B1" w:rsidRPr="003675D0" w:rsidRDefault="002D55B1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untime.getRunti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exec("</w:t>
      </w:r>
      <w:r w:rsidR="00BD707A" w:rsidRPr="003675D0">
        <w:rPr>
          <w:rFonts w:ascii="Times New Roman" w:hAnsi="Times New Roman" w:cs="Times New Roman"/>
          <w:color w:val="000000"/>
          <w:sz w:val="16"/>
          <w:szCs w:val="16"/>
        </w:rPr>
        <w:t>.exe file path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");</w:t>
      </w:r>
    </w:p>
    <w:p w:rsidR="002D55B1" w:rsidRPr="003675D0" w:rsidRDefault="002D55B1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D55B1" w:rsidRPr="003675D0" w:rsidRDefault="002D55B1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Actions Class: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Actions builder = new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ctions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);</w:t>
      </w:r>
    </w:p>
    <w:p w:rsidR="002D55B1" w:rsidRPr="003675D0" w:rsidRDefault="002D55B1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Action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ouseOverHo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uilder.moveTo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="00211016" w:rsidRPr="003675D0">
        <w:rPr>
          <w:rFonts w:ascii="Times New Roman" w:hAnsi="Times New Roman" w:cs="Times New Roman"/>
          <w:color w:val="000000"/>
          <w:sz w:val="16"/>
          <w:szCs w:val="16"/>
        </w:rPr>
        <w:t>e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build();</w:t>
      </w:r>
    </w:p>
    <w:p w:rsidR="002D55B1" w:rsidRPr="003675D0" w:rsidRDefault="002D55B1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ouseOverHome.perform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211016" w:rsidRPr="003675D0" w:rsidRDefault="00211016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11016" w:rsidRPr="003675D0" w:rsidRDefault="00211016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uilder.doubleClic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el).build().perform();</w:t>
      </w:r>
    </w:p>
    <w:p w:rsidR="00211016" w:rsidRPr="003675D0" w:rsidRDefault="00211016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uilder.dragAndDrop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source, destination ).perform();</w:t>
      </w:r>
    </w:p>
    <w:p w:rsidR="004B0D5C" w:rsidRPr="003675D0" w:rsidRDefault="004B0D5C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B0D5C" w:rsidRPr="003675D0" w:rsidRDefault="004B0D5C" w:rsidP="004B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ct.moveTo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web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perform();</w:t>
      </w:r>
    </w:p>
    <w:p w:rsidR="004B0D5C" w:rsidRPr="003675D0" w:rsidRDefault="004B0D5C" w:rsidP="004B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ct.contextClic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perform();</w:t>
      </w:r>
    </w:p>
    <w:p w:rsidR="005976E1" w:rsidRPr="003675D0" w:rsidRDefault="005976E1" w:rsidP="00A62B7E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lick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Web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element) – Clicks an element</w:t>
      </w:r>
    </w:p>
    <w:p w:rsidR="005976E1" w:rsidRPr="003675D0" w:rsidRDefault="005976E1" w:rsidP="00A62B7E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void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ouseDown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element) - Holds down the left mouse button on an element.</w:t>
      </w:r>
    </w:p>
    <w:p w:rsidR="005976E1" w:rsidRPr="003675D0" w:rsidRDefault="005976E1" w:rsidP="00554379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ouseUp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Web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element) - Releases the mouse button on an element.</w:t>
      </w:r>
    </w:p>
    <w:p w:rsidR="00BD707A" w:rsidRPr="003675D0" w:rsidRDefault="005976E1" w:rsidP="00554379">
      <w:pPr>
        <w:shd w:val="clear" w:color="auto" w:fill="FFFFFF"/>
        <w:spacing w:after="0" w:line="231" w:lineRule="atLeas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ouseMov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WebEleme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element) - Moves element form current location to another element.</w:t>
      </w:r>
    </w:p>
    <w:p w:rsidR="00EA2759" w:rsidRDefault="00EA2759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Robot Class:</w:t>
      </w:r>
    </w:p>
    <w:p w:rsidR="00BD707A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Robot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bo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bot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D707A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bot.keyPres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KeyEvent.VK_CONTRO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D18A1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bot.keyPres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KeyEvent.VK_V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); 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bot.keyReleas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KeyEvent.VK_V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D55B1" w:rsidRPr="003675D0" w:rsidRDefault="00BD707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Screenshot</w:t>
      </w:r>
      <w:r w:rsidR="002D55B1" w:rsidRPr="003675D0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File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crFi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(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TakesScreenshot</w:t>
      </w:r>
      <w:proofErr w:type="spellEnd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)driver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.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getScreenshotA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OutputType.FI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Utils.copyFi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scrFi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, new File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orkingDi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+ "google.jpg"));</w:t>
      </w:r>
    </w:p>
    <w:p w:rsidR="00211016" w:rsidRPr="003675D0" w:rsidRDefault="00211016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11016" w:rsidRPr="003675D0" w:rsidRDefault="00211016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Http Authentication:</w:t>
      </w:r>
    </w:p>
    <w:p w:rsidR="00211016" w:rsidRPr="003675D0" w:rsidRDefault="00734030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driver.get</w:t>
      </w:r>
      <w:proofErr w:type="spellEnd"/>
      <w:r w:rsidRPr="003675D0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(</w:t>
      </w:r>
      <w:proofErr w:type="gramEnd"/>
      <w:r w:rsidRPr="003675D0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“</w:t>
      </w:r>
      <w:hyperlink r:id="rId16" w:history="1">
        <w:r w:rsidR="00B83A56" w:rsidRPr="000B4BEC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</w:rPr>
          <w:t>http://username:password@applicationURL</w:t>
        </w:r>
      </w:hyperlink>
      <w:r w:rsidRPr="003675D0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”)</w:t>
      </w:r>
    </w:p>
    <w:p w:rsidR="00734030" w:rsidRPr="003675D0" w:rsidRDefault="00734030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HKEY_CURRENT_USER\Software\WOW6432Node\Microsoft\Internet Explorer\Main\FeatureControl\FEATURE_HTTP_USERNAME_PASSWORD_DISABLE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Environment variables:</w:t>
      </w:r>
    </w:p>
    <w:p w:rsidR="002D55B1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orkingDi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ystem.getProperty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user.dir");</w:t>
      </w:r>
      <w:r w:rsidR="00EA2759">
        <w:rPr>
          <w:rFonts w:ascii="Times New Roman" w:hAnsi="Times New Roman" w:cs="Times New Roman"/>
          <w:color w:val="000000"/>
          <w:sz w:val="16"/>
          <w:szCs w:val="16"/>
        </w:rPr>
        <w:tab/>
        <w:t>//My Documents</w:t>
      </w:r>
    </w:p>
    <w:p w:rsidR="00EA2759" w:rsidRDefault="00EA2759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EA2759">
        <w:rPr>
          <w:rFonts w:ascii="Times New Roman" w:hAnsi="Times New Roman" w:cs="Times New Roman"/>
          <w:color w:val="000000"/>
          <w:sz w:val="16"/>
          <w:szCs w:val="16"/>
        </w:rPr>
        <w:t>System.getProperty</w:t>
      </w:r>
      <w:proofErr w:type="spellEnd"/>
      <w:r w:rsidRPr="00EA2759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EA2759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EA2759">
        <w:rPr>
          <w:rFonts w:ascii="Times New Roman" w:hAnsi="Times New Roman" w:cs="Times New Roman"/>
          <w:color w:val="000000"/>
          <w:sz w:val="16"/>
          <w:szCs w:val="16"/>
        </w:rPr>
        <w:t>user.home</w:t>
      </w:r>
      <w:proofErr w:type="spellEnd"/>
      <w:r w:rsidRPr="00EA2759">
        <w:rPr>
          <w:rFonts w:ascii="Times New Roman" w:hAnsi="Times New Roman" w:cs="Times New Roman"/>
          <w:color w:val="000000"/>
          <w:sz w:val="16"/>
          <w:szCs w:val="16"/>
        </w:rPr>
        <w:t>") + "/Desktop"; 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//Desktop</w:t>
      </w:r>
    </w:p>
    <w:p w:rsidR="00EA2759" w:rsidRPr="00EA2759" w:rsidRDefault="00EA2759" w:rsidP="00EA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A2759">
        <w:rPr>
          <w:rFonts w:ascii="Times New Roman" w:hAnsi="Times New Roman" w:cs="Times New Roman"/>
          <w:color w:val="000000"/>
          <w:sz w:val="16"/>
          <w:szCs w:val="16"/>
        </w:rPr>
        <w:t xml:space="preserve">String value = </w:t>
      </w:r>
      <w:proofErr w:type="spellStart"/>
      <w:proofErr w:type="gramStart"/>
      <w:r w:rsidRPr="00EA2759">
        <w:rPr>
          <w:rFonts w:ascii="Times New Roman" w:hAnsi="Times New Roman" w:cs="Times New Roman"/>
          <w:color w:val="000000"/>
          <w:sz w:val="16"/>
          <w:szCs w:val="16"/>
        </w:rPr>
        <w:t>System.getenv</w:t>
      </w:r>
      <w:proofErr w:type="spellEnd"/>
      <w:r w:rsidRPr="00EA2759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EA2759">
        <w:rPr>
          <w:rFonts w:ascii="Times New Roman" w:hAnsi="Times New Roman" w:cs="Times New Roman"/>
          <w:color w:val="000000"/>
          <w:sz w:val="16"/>
          <w:szCs w:val="16"/>
        </w:rPr>
        <w:t>"username");</w:t>
      </w:r>
    </w:p>
    <w:p w:rsidR="00EA2759" w:rsidRPr="003675D0" w:rsidRDefault="00EA2759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Grid:</w:t>
      </w:r>
    </w:p>
    <w:p w:rsidR="00BD707A" w:rsidRPr="003675D0" w:rsidRDefault="00BD707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nodeUR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"http://localhost:4444/wd/hub";</w:t>
      </w:r>
    </w:p>
    <w:p w:rsidR="002D55B1" w:rsidRPr="003675D0" w:rsidRDefault="00BD707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moteWeb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new URL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nodeUR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,</w:t>
      </w:r>
      <w:proofErr w:type="spellStart"/>
      <w:r w:rsidR="00C3674E" w:rsidRPr="003675D0">
        <w:rPr>
          <w:rFonts w:ascii="Times New Roman" w:hAnsi="Times New Roman" w:cs="Times New Roman"/>
          <w:color w:val="000000"/>
          <w:sz w:val="16"/>
          <w:szCs w:val="16"/>
        </w:rPr>
        <w:t>desired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capability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 ;</w:t>
      </w:r>
    </w:p>
    <w:p w:rsidR="00BD707A" w:rsidRPr="003675D0" w:rsidRDefault="00BD707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11B35" w:rsidRDefault="005B2A69" w:rsidP="00E1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hyperlink r:id="rId17" w:history="1">
        <w:r w:rsidR="00BD707A" w:rsidRPr="003675D0">
          <w:rPr>
            <w:rFonts w:ascii="Times New Roman" w:hAnsi="Times New Roman" w:cs="Times New Roman"/>
            <w:color w:val="000000"/>
            <w:sz w:val="16"/>
            <w:szCs w:val="16"/>
          </w:rPr>
          <w:t>http://192.168.0.2:4444/grid/register/</w:t>
        </w:r>
      </w:hyperlink>
      <w:r w:rsidR="008A63B0" w:rsidRPr="00E11B35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8A63B0" w:rsidRPr="00E11B35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11B35" w:rsidRPr="00E11B35" w:rsidRDefault="00E11B35" w:rsidP="00E1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E11B35">
        <w:rPr>
          <w:rFonts w:ascii="Times New Roman" w:hAnsi="Times New Roman" w:cs="Times New Roman"/>
          <w:color w:val="000000"/>
          <w:sz w:val="16"/>
          <w:szCs w:val="16"/>
        </w:rPr>
        <w:t>java</w:t>
      </w:r>
      <w:proofErr w:type="gramEnd"/>
      <w:r w:rsidRPr="00E11B35">
        <w:rPr>
          <w:rFonts w:ascii="Times New Roman" w:hAnsi="Times New Roman" w:cs="Times New Roman"/>
          <w:color w:val="000000"/>
          <w:sz w:val="16"/>
          <w:szCs w:val="16"/>
        </w:rPr>
        <w:t xml:space="preserve"> -jar selenium-server-standalone-2.44.0.jar -role hub</w:t>
      </w:r>
    </w:p>
    <w:p w:rsidR="00BD707A" w:rsidRPr="003675D0" w:rsidRDefault="00BD707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D707A" w:rsidRPr="003675D0" w:rsidRDefault="00BD707A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java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-jar selenium-server-standalone-2.52.0.jar -role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-browser "browserName=firefox,maxinstance=3,</w:t>
      </w:r>
      <w:r w:rsidR="004614DB">
        <w:rPr>
          <w:rFonts w:ascii="Times New Roman" w:hAnsi="Times New Roman" w:cs="Times New Roman"/>
          <w:color w:val="000000"/>
          <w:sz w:val="16"/>
          <w:szCs w:val="16"/>
        </w:rPr>
        <w:t>version=23.0.1,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platform=WINDOWS" -hub http://192.168.0.2:4444/grid/register -port 5566</w:t>
      </w:r>
    </w:p>
    <w:p w:rsidR="00BD707A" w:rsidRPr="003675D0" w:rsidRDefault="00BD707A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D707A" w:rsidRDefault="00BD707A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java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-jar selenium-server-standalone-2.52.0.jar -role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-browser 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rowser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=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hrom</w:t>
      </w:r>
      <w:r w:rsidR="004614DB">
        <w:rPr>
          <w:rFonts w:ascii="Times New Roman" w:hAnsi="Times New Roman" w:cs="Times New Roman"/>
          <w:color w:val="000000"/>
          <w:sz w:val="16"/>
          <w:szCs w:val="16"/>
        </w:rPr>
        <w:t>e,maxinstance</w:t>
      </w:r>
      <w:proofErr w:type="spellEnd"/>
      <w:r w:rsidR="004614DB">
        <w:rPr>
          <w:rFonts w:ascii="Times New Roman" w:hAnsi="Times New Roman" w:cs="Times New Roman"/>
          <w:color w:val="000000"/>
          <w:sz w:val="16"/>
          <w:szCs w:val="16"/>
        </w:rPr>
        <w:t>=3,platform=MAC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" -hub http://192.168.0.2:4444/grid/register -port 5577 -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webdriver.chrome.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="</w:t>
      </w:r>
      <w:r w:rsidR="00C3674E" w:rsidRPr="003675D0">
        <w:rPr>
          <w:rFonts w:ascii="Times New Roman" w:hAnsi="Times New Roman" w:cs="Times New Roman"/>
          <w:color w:val="000000"/>
          <w:sz w:val="16"/>
          <w:szCs w:val="16"/>
        </w:rPr>
        <w:t>path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\chromedriver.exe"</w:t>
      </w:r>
    </w:p>
    <w:p w:rsidR="00B90660" w:rsidRDefault="00B9066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90660" w:rsidRDefault="00B90660" w:rsidP="00B9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java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-jar selenium-server-standalone-2.52.0.jar -role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dr</w:t>
      </w:r>
      <w:r>
        <w:rPr>
          <w:rFonts w:ascii="Times New Roman" w:hAnsi="Times New Roman" w:cs="Times New Roman"/>
          <w:color w:val="000000"/>
          <w:sz w:val="16"/>
          <w:szCs w:val="16"/>
        </w:rPr>
        <w:t>ive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-browser "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browserNam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=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internetexplorer,maxinstanc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=3,platform=WINDOWS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" -hub http://192.168.0</w:t>
      </w:r>
      <w:r>
        <w:rPr>
          <w:rFonts w:ascii="Times New Roman" w:hAnsi="Times New Roman" w:cs="Times New Roman"/>
          <w:color w:val="000000"/>
          <w:sz w:val="16"/>
          <w:szCs w:val="16"/>
        </w:rPr>
        <w:t>.2:4444/grid/register -port 5588 -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Dwebdriver.ie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.drive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="path</w:t>
      </w:r>
      <w:r>
        <w:rPr>
          <w:rFonts w:ascii="Times New Roman" w:hAnsi="Times New Roman" w:cs="Times New Roman"/>
          <w:color w:val="000000"/>
          <w:sz w:val="16"/>
          <w:szCs w:val="16"/>
        </w:rPr>
        <w:t>\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IEDriverServer.exe"</w:t>
      </w:r>
    </w:p>
    <w:p w:rsidR="00B90660" w:rsidRDefault="00B9066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B458D" w:rsidRDefault="005B458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B458D" w:rsidRPr="003675D0" w:rsidRDefault="005B458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default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port for node:</w:t>
      </w:r>
      <w:r w:rsidR="009464FE">
        <w:rPr>
          <w:rFonts w:ascii="Times New Roman" w:hAnsi="Times New Roman" w:cs="Times New Roman"/>
          <w:color w:val="000000"/>
          <w:sz w:val="16"/>
          <w:szCs w:val="16"/>
        </w:rPr>
        <w:t>5555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Desired Capability: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esiredCapabilitie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capability=null;</w:t>
      </w:r>
    </w:p>
    <w:p w:rsidR="002D55B1" w:rsidRPr="00011253" w:rsidRDefault="002D55B1" w:rsidP="00011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pability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esiredCapabilities.firefox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  <w:r w:rsidR="00BD707A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011253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BD707A" w:rsidRPr="003675D0">
        <w:rPr>
          <w:rFonts w:ascii="Times New Roman" w:hAnsi="Times New Roman" w:cs="Times New Roman"/>
          <w:color w:val="000000"/>
          <w:sz w:val="16"/>
          <w:szCs w:val="16"/>
        </w:rPr>
        <w:t>//</w:t>
      </w:r>
      <w:r w:rsidR="00C3674E" w:rsidRPr="003675D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BD707A" w:rsidRPr="003675D0">
        <w:rPr>
          <w:rFonts w:ascii="Times New Roman" w:hAnsi="Times New Roman" w:cs="Times New Roman"/>
          <w:color w:val="000000"/>
          <w:sz w:val="16"/>
          <w:szCs w:val="16"/>
        </w:rPr>
        <w:t>chrome(),</w:t>
      </w:r>
      <w:proofErr w:type="spellStart"/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>internetExplorer</w:t>
      </w:r>
      <w:proofErr w:type="spellEnd"/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2D55B1" w:rsidRPr="00011253" w:rsidRDefault="002D55B1" w:rsidP="00011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pability.setBrowser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refox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"); </w:t>
      </w:r>
      <w:r w:rsidR="00C3674E"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011253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BD707A" w:rsidRPr="003675D0">
        <w:rPr>
          <w:rFonts w:ascii="Times New Roman" w:hAnsi="Times New Roman" w:cs="Times New Roman"/>
          <w:color w:val="000000"/>
          <w:sz w:val="16"/>
          <w:szCs w:val="16"/>
        </w:rPr>
        <w:t>//"</w:t>
      </w:r>
      <w:proofErr w:type="spellStart"/>
      <w:r w:rsidR="00BD707A" w:rsidRPr="003675D0">
        <w:rPr>
          <w:rFonts w:ascii="Times New Roman" w:hAnsi="Times New Roman" w:cs="Times New Roman"/>
          <w:color w:val="000000"/>
          <w:sz w:val="16"/>
          <w:szCs w:val="16"/>
        </w:rPr>
        <w:t>chrome",</w:t>
      </w:r>
      <w:r w:rsidR="00011253">
        <w:rPr>
          <w:rFonts w:ascii="Times New Roman" w:hAnsi="Times New Roman" w:cs="Times New Roman"/>
          <w:color w:val="000000"/>
          <w:sz w:val="16"/>
          <w:szCs w:val="16"/>
        </w:rPr>
        <w:t>”</w:t>
      </w:r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>internetExplorer</w:t>
      </w:r>
      <w:proofErr w:type="spellEnd"/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>”</w:t>
      </w:r>
    </w:p>
    <w:p w:rsidR="00011253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pability.setPlatform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Platform.WINDOW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  <w:r w:rsidR="00C3674E"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</w:t>
      </w:r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r:id="rId18" w:anchor="LINUX" w:history="1">
        <w:r w:rsidR="00011253" w:rsidRPr="00011253">
          <w:rPr>
            <w:rFonts w:ascii="Times New Roman" w:hAnsi="Times New Roman" w:cs="Times New Roman"/>
            <w:color w:val="000000"/>
            <w:sz w:val="16"/>
            <w:szCs w:val="16"/>
          </w:rPr>
          <w:t>LINUX</w:t>
        </w:r>
      </w:hyperlink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 xml:space="preserve"> , </w:t>
      </w:r>
      <w:hyperlink r:id="rId19" w:anchor="MAC" w:history="1">
        <w:r w:rsidR="00011253" w:rsidRPr="00011253">
          <w:rPr>
            <w:rFonts w:ascii="Times New Roman" w:hAnsi="Times New Roman" w:cs="Times New Roman"/>
            <w:color w:val="000000"/>
            <w:sz w:val="16"/>
            <w:szCs w:val="16"/>
          </w:rPr>
          <w:t>MAC</w:t>
        </w:r>
      </w:hyperlink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 xml:space="preserve"> , </w:t>
      </w:r>
      <w:hyperlink r:id="rId20" w:anchor="XP" w:history="1">
        <w:r w:rsidR="00011253" w:rsidRPr="00011253">
          <w:rPr>
            <w:rFonts w:ascii="Times New Roman" w:hAnsi="Times New Roman" w:cs="Times New Roman"/>
            <w:color w:val="000000"/>
            <w:sz w:val="16"/>
            <w:szCs w:val="16"/>
          </w:rPr>
          <w:t>XP</w:t>
        </w:r>
      </w:hyperlink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21" w:anchor="WIN8" w:history="1">
        <w:r w:rsidR="00011253" w:rsidRPr="00011253">
          <w:rPr>
            <w:rFonts w:ascii="Times New Roman" w:hAnsi="Times New Roman" w:cs="Times New Roman"/>
            <w:color w:val="000000"/>
            <w:sz w:val="16"/>
            <w:szCs w:val="16"/>
          </w:rPr>
          <w:t>WIN8</w:t>
        </w:r>
      </w:hyperlink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22" w:anchor="WIN8_1" w:history="1">
        <w:r w:rsidR="00011253" w:rsidRPr="00011253">
          <w:rPr>
            <w:rFonts w:ascii="Times New Roman" w:hAnsi="Times New Roman" w:cs="Times New Roman"/>
            <w:color w:val="000000"/>
            <w:sz w:val="16"/>
            <w:szCs w:val="16"/>
          </w:rPr>
          <w:t>WIN8_1</w:t>
        </w:r>
      </w:hyperlink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 xml:space="preserve"> , </w:t>
      </w:r>
      <w:hyperlink r:id="rId23" w:anchor="VISTA" w:history="1">
        <w:r w:rsidR="00011253" w:rsidRPr="00011253">
          <w:rPr>
            <w:rFonts w:ascii="Times New Roman" w:hAnsi="Times New Roman" w:cs="Times New Roman"/>
            <w:color w:val="000000"/>
            <w:sz w:val="16"/>
            <w:szCs w:val="16"/>
          </w:rPr>
          <w:t>VISTA</w:t>
        </w:r>
      </w:hyperlink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24" w:anchor="UNIX" w:history="1">
        <w:r w:rsidR="00011253" w:rsidRPr="00011253">
          <w:rPr>
            <w:rFonts w:ascii="Times New Roman" w:hAnsi="Times New Roman" w:cs="Times New Roman"/>
            <w:color w:val="000000"/>
            <w:sz w:val="16"/>
            <w:szCs w:val="16"/>
          </w:rPr>
          <w:t>UNIX</w:t>
        </w:r>
      </w:hyperlink>
      <w:r w:rsidR="00011253" w:rsidRPr="00011253">
        <w:rPr>
          <w:rFonts w:ascii="Times New Roman" w:hAnsi="Times New Roman" w:cs="Times New Roman"/>
          <w:color w:val="000000"/>
          <w:sz w:val="16"/>
          <w:szCs w:val="16"/>
        </w:rPr>
        <w:t>,ANY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pability.setVersion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</w:t>
      </w:r>
      <w:r w:rsidR="00C3674E" w:rsidRPr="003675D0">
        <w:rPr>
          <w:rFonts w:ascii="Times New Roman" w:hAnsi="Times New Roman" w:cs="Times New Roman"/>
          <w:color w:val="000000"/>
          <w:sz w:val="16"/>
          <w:szCs w:val="16"/>
        </w:rPr>
        <w:t>version Number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>");</w:t>
      </w:r>
    </w:p>
    <w:p w:rsidR="0039542D" w:rsidRDefault="0039542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pability.setCapability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hrome.switche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",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rrays.asLis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"--start-maximized"));</w:t>
      </w:r>
    </w:p>
    <w:p w:rsidR="009464FE" w:rsidRPr="003675D0" w:rsidRDefault="009464FE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pability</w:t>
      </w:r>
      <w:r w:rsidRPr="00540763">
        <w:rPr>
          <w:rFonts w:ascii="Times New Roman" w:hAnsi="Times New Roman" w:cs="Times New Roman"/>
          <w:color w:val="000000"/>
          <w:sz w:val="16"/>
          <w:szCs w:val="16"/>
        </w:rPr>
        <w:t>.setCapability(</w:t>
      </w:r>
      <w:proofErr w:type="gramEnd"/>
      <w:r w:rsidRPr="00540763">
        <w:rPr>
          <w:rFonts w:ascii="Times New Roman" w:hAnsi="Times New Roman" w:cs="Times New Roman"/>
          <w:color w:val="000000"/>
          <w:sz w:val="16"/>
          <w:szCs w:val="16"/>
        </w:rPr>
        <w:t>InternetExplorerDriver.INTRODUCE_FLAKINESS_BY_IGNORING_SECURITY_DOMAINS,true);</w:t>
      </w:r>
      <w:r w:rsidRPr="00540763">
        <w:rPr>
          <w:rFonts w:ascii="Times New Roman" w:hAnsi="Times New Roman" w:cs="Times New Roman"/>
          <w:color w:val="000000"/>
          <w:sz w:val="16"/>
          <w:szCs w:val="16"/>
        </w:rPr>
        <w:tab/>
        <w:t>//for protected mode in all zones</w:t>
      </w: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40F94" w:rsidRPr="003675D0" w:rsidRDefault="00540F94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C5EA8" w:rsidRDefault="00540F94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Configuring Browser Profile:</w:t>
      </w:r>
    </w:p>
    <w:p w:rsidR="006C5EA8" w:rsidRPr="006C5EA8" w:rsidRDefault="006C5EA8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C5EA8">
        <w:rPr>
          <w:rFonts w:ascii="Times New Roman" w:hAnsi="Times New Roman" w:cs="Times New Roman"/>
          <w:color w:val="000000"/>
          <w:sz w:val="16"/>
          <w:szCs w:val="16"/>
        </w:rPr>
        <w:t>Firefox-profiles</w:t>
      </w:r>
    </w:p>
    <w:p w:rsidR="006C5EA8" w:rsidRPr="006C5EA8" w:rsidRDefault="006C5EA8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C5EA8">
        <w:rPr>
          <w:rFonts w:ascii="Times New Roman" w:hAnsi="Times New Roman" w:cs="Times New Roman"/>
          <w:color w:val="000000"/>
          <w:sz w:val="16"/>
          <w:szCs w:val="16"/>
        </w:rPr>
        <w:t>Chrome- options</w:t>
      </w:r>
    </w:p>
    <w:p w:rsidR="006C5EA8" w:rsidRPr="006C5EA8" w:rsidRDefault="006C5EA8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C5EA8">
        <w:rPr>
          <w:rFonts w:ascii="Times New Roman" w:hAnsi="Times New Roman" w:cs="Times New Roman"/>
          <w:color w:val="000000"/>
          <w:sz w:val="16"/>
          <w:szCs w:val="16"/>
        </w:rPr>
        <w:t>IE-</w:t>
      </w:r>
      <w:proofErr w:type="spellStart"/>
      <w:r w:rsidRPr="006C5EA8">
        <w:rPr>
          <w:rFonts w:ascii="Times New Roman" w:hAnsi="Times New Roman" w:cs="Times New Roman"/>
          <w:color w:val="000000"/>
          <w:sz w:val="16"/>
          <w:szCs w:val="16"/>
        </w:rPr>
        <w:t>DesiredCapability</w:t>
      </w:r>
      <w:proofErr w:type="spellEnd"/>
    </w:p>
    <w:p w:rsidR="006C5EA8" w:rsidRDefault="006C5EA8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464FE" w:rsidRPr="00540763" w:rsidRDefault="009464FE" w:rsidP="0054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540763">
        <w:rPr>
          <w:rFonts w:ascii="Times New Roman" w:hAnsi="Times New Roman" w:cs="Times New Roman"/>
          <w:color w:val="000000"/>
          <w:sz w:val="16"/>
          <w:szCs w:val="16"/>
        </w:rPr>
        <w:t>FirefoxProfile</w:t>
      </w:r>
      <w:proofErr w:type="spellEnd"/>
      <w:r w:rsidRPr="00540763">
        <w:rPr>
          <w:rFonts w:ascii="Times New Roman" w:hAnsi="Times New Roman" w:cs="Times New Roman"/>
          <w:color w:val="000000"/>
          <w:sz w:val="16"/>
          <w:szCs w:val="16"/>
        </w:rPr>
        <w:t xml:space="preserve"> profile = new </w:t>
      </w:r>
      <w:proofErr w:type="spellStart"/>
      <w:proofErr w:type="gramStart"/>
      <w:r w:rsidRPr="00540763">
        <w:rPr>
          <w:rFonts w:ascii="Times New Roman" w:hAnsi="Times New Roman" w:cs="Times New Roman"/>
          <w:color w:val="000000"/>
          <w:sz w:val="16"/>
          <w:szCs w:val="16"/>
        </w:rPr>
        <w:t>FirefoxProfile</w:t>
      </w:r>
      <w:proofErr w:type="spellEnd"/>
      <w:r w:rsidRPr="00540763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40763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9464FE" w:rsidRPr="00540763" w:rsidRDefault="009464FE" w:rsidP="0054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540763">
        <w:rPr>
          <w:rFonts w:ascii="Times New Roman" w:hAnsi="Times New Roman" w:cs="Times New Roman"/>
          <w:color w:val="000000"/>
          <w:sz w:val="16"/>
          <w:szCs w:val="16"/>
        </w:rPr>
        <w:t>WebDriver</w:t>
      </w:r>
      <w:proofErr w:type="spellEnd"/>
      <w:r w:rsidRPr="00540763">
        <w:rPr>
          <w:rFonts w:ascii="Times New Roman" w:hAnsi="Times New Roman" w:cs="Times New Roman"/>
          <w:color w:val="000000"/>
          <w:sz w:val="16"/>
          <w:szCs w:val="16"/>
        </w:rPr>
        <w:t xml:space="preserve"> driver = new </w:t>
      </w:r>
      <w:proofErr w:type="spellStart"/>
      <w:proofErr w:type="gramStart"/>
      <w:r w:rsidRPr="00540763">
        <w:rPr>
          <w:rFonts w:ascii="Times New Roman" w:hAnsi="Times New Roman" w:cs="Times New Roman"/>
          <w:color w:val="000000"/>
          <w:sz w:val="16"/>
          <w:szCs w:val="16"/>
        </w:rPr>
        <w:t>FirefoxDriver</w:t>
      </w:r>
      <w:proofErr w:type="spellEnd"/>
      <w:r w:rsidRPr="00540763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40763">
        <w:rPr>
          <w:rFonts w:ascii="Times New Roman" w:hAnsi="Times New Roman" w:cs="Times New Roman"/>
          <w:color w:val="000000"/>
          <w:sz w:val="16"/>
          <w:szCs w:val="16"/>
        </w:rPr>
        <w:t xml:space="preserve">profile); </w:t>
      </w:r>
    </w:p>
    <w:p w:rsidR="009464FE" w:rsidRPr="00540763" w:rsidRDefault="009464FE" w:rsidP="0054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464FE" w:rsidRPr="00540763" w:rsidRDefault="009464FE" w:rsidP="0054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540763">
        <w:rPr>
          <w:rFonts w:ascii="Times New Roman" w:hAnsi="Times New Roman" w:cs="Times New Roman"/>
          <w:color w:val="000000"/>
          <w:sz w:val="16"/>
          <w:szCs w:val="16"/>
        </w:rPr>
        <w:t>profile.setPreference</w:t>
      </w:r>
      <w:proofErr w:type="spellEnd"/>
      <w:r w:rsidRPr="00540763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540763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540763">
        <w:rPr>
          <w:rFonts w:ascii="Times New Roman" w:hAnsi="Times New Roman" w:cs="Times New Roman"/>
          <w:color w:val="000000"/>
          <w:sz w:val="16"/>
          <w:szCs w:val="16"/>
        </w:rPr>
        <w:t>browser.download.dir","e</w:t>
      </w:r>
      <w:proofErr w:type="spellEnd"/>
      <w:r w:rsidRPr="00540763">
        <w:rPr>
          <w:rFonts w:ascii="Times New Roman" w:hAnsi="Times New Roman" w:cs="Times New Roman"/>
          <w:color w:val="000000"/>
          <w:sz w:val="16"/>
          <w:szCs w:val="16"/>
        </w:rPr>
        <w:t>:\\</w:t>
      </w:r>
      <w:proofErr w:type="spellStart"/>
      <w:r w:rsidRPr="00540763">
        <w:rPr>
          <w:rFonts w:ascii="Times New Roman" w:hAnsi="Times New Roman" w:cs="Times New Roman"/>
          <w:color w:val="000000"/>
          <w:sz w:val="16"/>
          <w:szCs w:val="16"/>
        </w:rPr>
        <w:t>SampleExcel</w:t>
      </w:r>
      <w:proofErr w:type="spellEnd"/>
      <w:r w:rsidRPr="00540763">
        <w:rPr>
          <w:rFonts w:ascii="Times New Roman" w:hAnsi="Times New Roman" w:cs="Times New Roman"/>
          <w:color w:val="000000"/>
          <w:sz w:val="16"/>
          <w:szCs w:val="16"/>
        </w:rPr>
        <w:t xml:space="preserve">"); </w:t>
      </w:r>
    </w:p>
    <w:p w:rsidR="009464FE" w:rsidRPr="00540763" w:rsidRDefault="009464FE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464FE" w:rsidRPr="003675D0" w:rsidRDefault="009464FE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D55B1" w:rsidRPr="003675D0" w:rsidRDefault="002D55B1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E784A" w:rsidRPr="003675D0" w:rsidRDefault="001E78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Jenkins:</w:t>
      </w:r>
    </w:p>
    <w:p w:rsidR="00111FA6" w:rsidRDefault="00111FA6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-Browser will not be visible if run Jenkins as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standalone ,run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from command prompt by extracting the war file</w:t>
      </w:r>
    </w:p>
    <w:p w:rsidR="00111FA6" w:rsidRPr="003675D0" w:rsidRDefault="00111FA6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E784A" w:rsidRPr="003675D0" w:rsidRDefault="001E78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Maven:</w:t>
      </w:r>
    </w:p>
    <w:p w:rsidR="001E784A" w:rsidRPr="003675D0" w:rsidRDefault="001E78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4A" w:rsidRDefault="00694F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94F4A" w:rsidRDefault="00694F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94F4A" w:rsidRDefault="00694F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94F4A" w:rsidRDefault="00694F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94F4A" w:rsidRDefault="00694F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94F4A" w:rsidRDefault="00694F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E784A" w:rsidRDefault="001E78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spellStart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TestNG</w:t>
      </w:r>
      <w:proofErr w:type="spellEnd"/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p w:rsidR="00DF775D" w:rsidRPr="00694F4A" w:rsidRDefault="00DF775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5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1246"/>
      </w:tblGrid>
      <w:tr w:rsidR="00DF775D" w:rsidRPr="00F7429F" w:rsidTr="00DF775D">
        <w:trPr>
          <w:gridAfter w:val="1"/>
          <w:wAfter w:w="1188" w:type="dxa"/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DF775D" w:rsidRPr="00F7429F" w:rsidRDefault="00DF775D" w:rsidP="00F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&lt;!DOCTYPE suite SYSTEM "</w:t>
            </w:r>
            <w:hyperlink r:id="rId25" w:history="1">
              <w:r w:rsidRPr="00F7429F">
                <w:rPr>
                  <w:rFonts w:ascii="Times New Roman" w:hAnsi="Times New Roman" w:cs="Times New Roman"/>
                  <w:sz w:val="16"/>
                  <w:szCs w:val="16"/>
                </w:rPr>
                <w:t>http://testng.org/testng-1.0.dtd</w:t>
              </w:r>
            </w:hyperlink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"&gt;</w:t>
            </w:r>
          </w:p>
        </w:tc>
      </w:tr>
      <w:tr w:rsidR="00DF775D" w:rsidRPr="00F7429F" w:rsidTr="00DF775D">
        <w:trPr>
          <w:gridAfter w:val="2"/>
          <w:wAfter w:w="1233" w:type="dxa"/>
          <w:tblCellSpacing w:w="15" w:type="dxa"/>
        </w:trPr>
        <w:tc>
          <w:tcPr>
            <w:tcW w:w="0" w:type="auto"/>
            <w:gridSpan w:val="13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75D" w:rsidRPr="00F7429F" w:rsidTr="00DF775D">
        <w:trPr>
          <w:gridAfter w:val="3"/>
          <w:wAfter w:w="1263" w:type="dxa"/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&lt;suite name="Suite1" verbose="1" &gt;</w:t>
            </w:r>
          </w:p>
        </w:tc>
      </w:tr>
      <w:tr w:rsidR="00DF775D" w:rsidRPr="00F7429F" w:rsidTr="00DF775D">
        <w:trPr>
          <w:gridAfter w:val="4"/>
          <w:wAfter w:w="1293" w:type="dxa"/>
          <w:tblCellSpacing w:w="15" w:type="dxa"/>
        </w:trPr>
        <w:tc>
          <w:tcPr>
            <w:tcW w:w="0" w:type="auto"/>
            <w:gridSpan w:val="11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&lt;test name="</w:t>
            </w:r>
            <w:proofErr w:type="spellStart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Nopackage</w:t>
            </w:r>
            <w:proofErr w:type="spellEnd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" &gt;</w:t>
            </w:r>
          </w:p>
        </w:tc>
      </w:tr>
      <w:tr w:rsidR="00DF775D" w:rsidRPr="00F7429F" w:rsidTr="00DF775D">
        <w:trPr>
          <w:gridAfter w:val="5"/>
          <w:wAfter w:w="1323" w:type="dxa"/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  &lt;classes&gt;</w:t>
            </w:r>
          </w:p>
        </w:tc>
      </w:tr>
      <w:tr w:rsidR="00DF775D" w:rsidRPr="00F7429F" w:rsidTr="00DF775D">
        <w:trPr>
          <w:gridAfter w:val="6"/>
          <w:wAfter w:w="1353" w:type="dxa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     &lt;class name="</w:t>
            </w:r>
            <w:proofErr w:type="spellStart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NoPackageTest</w:t>
            </w:r>
            <w:proofErr w:type="spellEnd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" /&gt;</w:t>
            </w:r>
          </w:p>
        </w:tc>
      </w:tr>
      <w:tr w:rsidR="00DF775D" w:rsidRPr="00F7429F" w:rsidTr="00DF775D">
        <w:trPr>
          <w:gridAfter w:val="7"/>
          <w:wAfter w:w="1383" w:type="dxa"/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  &lt;/classes&gt;</w:t>
            </w:r>
          </w:p>
        </w:tc>
      </w:tr>
      <w:tr w:rsidR="00DF775D" w:rsidRPr="00F7429F" w:rsidTr="00DF775D">
        <w:trPr>
          <w:gridAfter w:val="8"/>
          <w:wAfter w:w="1413" w:type="dxa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&lt;/test&gt;</w:t>
            </w:r>
          </w:p>
        </w:tc>
      </w:tr>
      <w:tr w:rsidR="00DF775D" w:rsidRPr="00F7429F" w:rsidTr="00DF775D">
        <w:trPr>
          <w:gridAfter w:val="9"/>
          <w:wAfter w:w="1443" w:type="dxa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75D" w:rsidRPr="00F7429F" w:rsidTr="00DF775D">
        <w:trPr>
          <w:gridAfter w:val="10"/>
          <w:wAfter w:w="1473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&lt;test name="Regression1"&gt;</w:t>
            </w:r>
          </w:p>
        </w:tc>
      </w:tr>
      <w:tr w:rsidR="00DF775D" w:rsidRPr="00F7429F" w:rsidTr="00DF775D">
        <w:trPr>
          <w:gridAfter w:val="11"/>
          <w:wAfter w:w="1503" w:type="dxa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  &lt;classes&gt;</w:t>
            </w:r>
          </w:p>
        </w:tc>
      </w:tr>
      <w:tr w:rsidR="00DF775D" w:rsidRPr="00F7429F" w:rsidTr="00DF775D">
        <w:trPr>
          <w:gridAfter w:val="12"/>
          <w:wAfter w:w="1533" w:type="dxa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    &lt;class name="</w:t>
            </w:r>
            <w:proofErr w:type="spellStart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test.sample.ParameterSample</w:t>
            </w:r>
            <w:proofErr w:type="spellEnd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"/&gt;</w:t>
            </w:r>
          </w:p>
        </w:tc>
      </w:tr>
      <w:tr w:rsidR="00DF775D" w:rsidRPr="00F7429F" w:rsidTr="00DF775D">
        <w:trPr>
          <w:gridAfter w:val="13"/>
          <w:wAfter w:w="1563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    &lt;class name="</w:t>
            </w:r>
            <w:proofErr w:type="spellStart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test.sample.ParameterTest</w:t>
            </w:r>
            <w:proofErr w:type="spellEnd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"/&gt;</w:t>
            </w:r>
          </w:p>
        </w:tc>
      </w:tr>
      <w:tr w:rsidR="00DF775D" w:rsidRPr="00F7429F" w:rsidTr="00DF775D">
        <w:trPr>
          <w:gridAfter w:val="14"/>
          <w:wAfter w:w="1593" w:type="dxa"/>
          <w:tblCellSpacing w:w="15" w:type="dxa"/>
        </w:trPr>
        <w:tc>
          <w:tcPr>
            <w:tcW w:w="0" w:type="auto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  &lt;/classes&gt;</w:t>
            </w:r>
          </w:p>
        </w:tc>
      </w:tr>
      <w:tr w:rsidR="00DF775D" w:rsidRPr="00F7429F" w:rsidTr="00DF775D">
        <w:trPr>
          <w:tblCellSpacing w:w="15" w:type="dxa"/>
        </w:trPr>
        <w:tc>
          <w:tcPr>
            <w:tcW w:w="5401" w:type="dxa"/>
            <w:gridSpan w:val="15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  &lt;/test&gt;</w:t>
            </w:r>
          </w:p>
        </w:tc>
      </w:tr>
      <w:tr w:rsidR="00DF775D" w:rsidRPr="00F7429F" w:rsidTr="00DF775D">
        <w:trPr>
          <w:tblCellSpacing w:w="15" w:type="dxa"/>
        </w:trPr>
        <w:tc>
          <w:tcPr>
            <w:tcW w:w="5401" w:type="dxa"/>
            <w:gridSpan w:val="15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2232"/>
              <w:gridCol w:w="30"/>
              <w:gridCol w:w="30"/>
              <w:gridCol w:w="30"/>
              <w:gridCol w:w="30"/>
              <w:gridCol w:w="45"/>
            </w:tblGrid>
            <w:tr w:rsidR="00DF775D" w:rsidRPr="00F7429F" w:rsidTr="00DF775D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test name="Regression1"   &gt;</w:t>
                  </w:r>
                </w:p>
              </w:tc>
            </w:tr>
            <w:tr w:rsidR="00DF775D" w:rsidRPr="00F7429F" w:rsidTr="00DF775D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&lt;packages&gt;</w:t>
                  </w:r>
                </w:p>
              </w:tc>
            </w:tr>
            <w:tr w:rsidR="00DF775D" w:rsidRPr="00F7429F" w:rsidTr="00DF775D">
              <w:trPr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  &lt;package name=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st.sample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 /&gt;</w:t>
                  </w:r>
                </w:p>
              </w:tc>
            </w:tr>
            <w:tr w:rsidR="00DF775D" w:rsidRPr="00F7429F" w:rsidTr="00DF775D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&lt;/packages&gt;</w:t>
                  </w:r>
                </w:p>
              </w:tc>
            </w:tr>
            <w:tr w:rsidR="00DF775D" w:rsidRPr="00F7429F" w:rsidTr="00DF775D">
              <w:trPr>
                <w:gridBefore w:val="1"/>
                <w:gridAfter w:val="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&lt;/test&gt;</w:t>
                  </w:r>
                </w:p>
              </w:tc>
            </w:tr>
            <w:tr w:rsidR="00DF775D" w:rsidRPr="00F7429F" w:rsidTr="00DF775D">
              <w:trPr>
                <w:gridAfter w:val="4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test name="Regression1"&gt;</w:t>
                  </w:r>
                </w:p>
              </w:tc>
            </w:tr>
          </w:tbl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47"/>
              <w:gridCol w:w="30"/>
              <w:gridCol w:w="45"/>
            </w:tblGrid>
            <w:tr w:rsidR="00DF775D" w:rsidRPr="00F7429F" w:rsidTr="00DF775D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&lt;groups&gt;</w:t>
                  </w:r>
                </w:p>
              </w:tc>
            </w:tr>
            <w:tr w:rsidR="00DF775D" w:rsidRPr="00F7429F" w:rsidTr="00DF775D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&lt;run&gt;</w:t>
                  </w:r>
                </w:p>
              </w:tc>
            </w:tr>
            <w:tr w:rsidR="00DF775D" w:rsidRPr="00F7429F" w:rsidTr="00DF775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  &lt;exclude name=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brokenTests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  /&gt;</w:t>
                  </w:r>
                </w:p>
              </w:tc>
            </w:tr>
          </w:tbl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2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45"/>
            </w:tblGrid>
            <w:tr w:rsidR="00DF775D" w:rsidRPr="00F7429F" w:rsidTr="00DF775D">
              <w:trPr>
                <w:gridAfter w:val="1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      &lt;include name=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eckinTests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  /&gt;</w:t>
                  </w:r>
                </w:p>
              </w:tc>
            </w:tr>
            <w:tr w:rsidR="00DF775D" w:rsidRPr="00F7429F" w:rsidTr="00DF775D">
              <w:trPr>
                <w:gridAfter w:val="13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&lt;/run&gt;</w:t>
                  </w:r>
                </w:p>
              </w:tc>
            </w:tr>
            <w:tr w:rsidR="00DF775D" w:rsidRPr="00F7429F" w:rsidTr="00DF775D">
              <w:trPr>
                <w:gridAfter w:val="14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&lt;/groups&gt;</w:t>
                  </w:r>
                </w:p>
              </w:tc>
            </w:tr>
            <w:tr w:rsidR="00DF775D" w:rsidRPr="00F7429F" w:rsidTr="00DF775D">
              <w:trPr>
                <w:gridAfter w:val="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DF775D" w:rsidRPr="00F7429F" w:rsidTr="00DF775D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14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&lt;classes&gt;</w:t>
                  </w:r>
                </w:p>
              </w:tc>
            </w:tr>
            <w:tr w:rsidR="00DF775D" w:rsidRPr="00F7429F" w:rsidTr="00DF775D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&lt;class name=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st.IndividualMethodsTest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&gt;</w:t>
                  </w:r>
                </w:p>
              </w:tc>
            </w:tr>
            <w:tr w:rsidR="00DF775D" w:rsidRPr="00F7429F" w:rsidTr="00DF775D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13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  &lt;methods&gt;</w:t>
                  </w:r>
                </w:p>
              </w:tc>
            </w:tr>
            <w:tr w:rsidR="00DF775D" w:rsidRPr="00F7429F" w:rsidTr="00DF775D">
              <w:trPr>
                <w:gridAfter w:val="4"/>
                <w:tblCellSpacing w:w="15" w:type="dxa"/>
              </w:trPr>
              <w:tc>
                <w:tcPr>
                  <w:tcW w:w="0" w:type="auto"/>
                  <w:gridSpan w:val="12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    &lt;include name=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stMethod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 /&gt;</w:t>
                  </w:r>
                </w:p>
              </w:tc>
            </w:tr>
            <w:tr w:rsidR="00DF775D" w:rsidRPr="00F7429F" w:rsidTr="00DF775D">
              <w:trPr>
                <w:gridAfter w:val="5"/>
                <w:tblCellSpacing w:w="15" w:type="dxa"/>
              </w:trPr>
              <w:tc>
                <w:tcPr>
                  <w:tcW w:w="0" w:type="auto"/>
                  <w:gridSpan w:val="11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  &lt;/methods&gt;</w:t>
                  </w:r>
                </w:p>
              </w:tc>
            </w:tr>
            <w:tr w:rsidR="00DF775D" w:rsidRPr="00F7429F" w:rsidTr="00DF775D">
              <w:trPr>
                <w:gridAfter w:val="6"/>
                <w:tblCellSpacing w:w="15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  &lt;/class&gt;</w:t>
                  </w:r>
                </w:p>
              </w:tc>
            </w:tr>
            <w:tr w:rsidR="00DF775D" w:rsidRPr="00F7429F" w:rsidTr="00DF775D">
              <w:trPr>
                <w:gridAfter w:val="7"/>
                <w:tblCellSpacing w:w="15" w:type="dxa"/>
              </w:trPr>
              <w:tc>
                <w:tcPr>
                  <w:tcW w:w="0" w:type="auto"/>
                  <w:gridSpan w:val="9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&lt;/classes&gt;</w:t>
                  </w:r>
                </w:p>
              </w:tc>
            </w:tr>
            <w:tr w:rsidR="00DF775D" w:rsidRPr="00F7429F" w:rsidTr="00DF775D">
              <w:trPr>
                <w:gridAfter w:val="9"/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/test&gt;</w:t>
                  </w:r>
                </w:p>
              </w:tc>
            </w:tr>
            <w:tr w:rsidR="00694F4A" w:rsidRPr="00694F4A" w:rsidTr="0093176E">
              <w:trPr>
                <w:gridAfter w:val="8"/>
                <w:tblCellSpacing w:w="15" w:type="dxa"/>
              </w:trPr>
              <w:tc>
                <w:tcPr>
                  <w:tcW w:w="0" w:type="auto"/>
                  <w:gridSpan w:val="8"/>
                  <w:vAlign w:val="center"/>
                  <w:hideMark/>
                </w:tcPr>
                <w:p w:rsidR="00694F4A" w:rsidRPr="00694F4A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test name="T1"&gt;</w:t>
                  </w:r>
                </w:p>
              </w:tc>
            </w:tr>
            <w:tr w:rsidR="00694F4A" w:rsidRPr="00694F4A" w:rsidTr="0093176E">
              <w:trPr>
                <w:tblCellSpacing w:w="15" w:type="dxa"/>
              </w:trPr>
              <w:tc>
                <w:tcPr>
                  <w:tcW w:w="0" w:type="auto"/>
                  <w:gridSpan w:val="16"/>
                  <w:vAlign w:val="center"/>
                  <w:hideMark/>
                </w:tcPr>
                <w:p w:rsidR="00694F4A" w:rsidRPr="00694F4A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&lt;parameter name="number-of-times" value="10"/&gt;</w:t>
                  </w:r>
                </w:p>
              </w:tc>
            </w:tr>
            <w:tr w:rsidR="00694F4A" w:rsidRPr="00694F4A" w:rsidTr="0093176E">
              <w:trPr>
                <w:gridAfter w:val="10"/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694F4A" w:rsidRPr="00694F4A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 &lt;class name= 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stWebServer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 /&gt;</w:t>
                  </w:r>
                </w:p>
              </w:tc>
            </w:tr>
            <w:tr w:rsidR="00694F4A" w:rsidRPr="00694F4A" w:rsidTr="0093176E">
              <w:trPr>
                <w:gridAfter w:val="11"/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694F4A" w:rsidRPr="00694F4A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/test&gt;</w:t>
                  </w:r>
                </w:p>
              </w:tc>
            </w:tr>
          </w:tbl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75D" w:rsidRPr="00F7429F" w:rsidTr="00DF775D">
        <w:trPr>
          <w:tblCellSpacing w:w="15" w:type="dxa"/>
        </w:trPr>
        <w:tc>
          <w:tcPr>
            <w:tcW w:w="5401" w:type="dxa"/>
            <w:gridSpan w:val="15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775D" w:rsidRPr="00F7429F" w:rsidRDefault="00DF775D" w:rsidP="00694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6"/>
      </w:tblGrid>
      <w:tr w:rsidR="00DF775D" w:rsidRPr="00F7429F" w:rsidTr="00DF77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&lt;/suite&gt;</w:t>
            </w:r>
          </w:p>
          <w:p w:rsidR="00F7429F" w:rsidRPr="00F7429F" w:rsidRDefault="00F7429F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29F" w:rsidRPr="00F7429F" w:rsidRDefault="00F7429F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F4A" w:rsidRPr="00F7429F" w:rsidRDefault="00694F4A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&lt;suite name="My suite" parallel="methods/tests/classes/instances" thread-count="5"&gt;</w:t>
            </w:r>
          </w:p>
          <w:p w:rsidR="00694F4A" w:rsidRPr="00F7429F" w:rsidRDefault="00694F4A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75D" w:rsidRPr="00F7429F" w:rsidTr="00DF77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 xml:space="preserve">Running </w:t>
            </w:r>
            <w:proofErr w:type="spellStart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TestNG</w:t>
            </w:r>
            <w:proofErr w:type="spellEnd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F7429F" w:rsidRPr="00F742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429F">
              <w:rPr>
                <w:rFonts w:ascii="Times New Roman" w:hAnsi="Times New Roman" w:cs="Times New Roman"/>
                <w:sz w:val="16"/>
                <w:szCs w:val="16"/>
              </w:rPr>
              <w:t xml:space="preserve">java </w:t>
            </w:r>
            <w:proofErr w:type="spellStart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>org.testng.TestNG</w:t>
            </w:r>
            <w:proofErr w:type="spellEnd"/>
            <w:r w:rsidRPr="00F7429F">
              <w:rPr>
                <w:rFonts w:ascii="Times New Roman" w:hAnsi="Times New Roman" w:cs="Times New Roman"/>
                <w:sz w:val="16"/>
                <w:szCs w:val="16"/>
              </w:rPr>
              <w:t xml:space="preserve"> testng1.xml [testng2.xml testng3.xml ...]</w:t>
            </w:r>
          </w:p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27"/>
            </w:tblGrid>
            <w:tr w:rsidR="00DF775D" w:rsidRPr="00F7429F" w:rsidTr="00DF77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775D" w:rsidRPr="00F7429F" w:rsidRDefault="00DF775D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@Test(groups = { 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functest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, 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eckintest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 })</w:t>
                  </w:r>
                </w:p>
              </w:tc>
            </w:tr>
          </w:tbl>
          <w:p w:rsidR="00DF775D" w:rsidRPr="00F7429F" w:rsidRDefault="00DF775D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12"/>
              <w:gridCol w:w="45"/>
            </w:tblGrid>
            <w:tr w:rsidR="00694F4A" w:rsidRPr="00694F4A" w:rsidTr="00694F4A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94F4A" w:rsidRPr="00694F4A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@Parameters</w:t>
                  </w:r>
                  <w:r w:rsidRPr="00694F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{ </w:t>
                  </w: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db"</w:t>
                  </w:r>
                  <w:r w:rsidRPr="00694F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})</w:t>
                  </w:r>
                </w:p>
              </w:tc>
            </w:tr>
            <w:tr w:rsidR="00694F4A" w:rsidRPr="00694F4A" w:rsidTr="00694F4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94F4A" w:rsidRPr="00694F4A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@Test</w:t>
                  </w:r>
                  <w:r w:rsidRPr="00694F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@Optional</w:t>
                  </w:r>
                  <w:r w:rsidRPr="00694F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</w:t>
                  </w:r>
                  <w:proofErr w:type="spellStart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ysql</w:t>
                  </w:r>
                  <w:proofErr w:type="spellEnd"/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"</w:t>
                  </w:r>
                  <w:r w:rsidRPr="00694F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String </w:t>
                  </w:r>
                  <w:r w:rsidRPr="00F74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db</w:t>
                  </w:r>
                  <w:r w:rsidRPr="00694F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694F4A" w:rsidRPr="00F7429F" w:rsidTr="00694F4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94F4A" w:rsidRPr="00F7429F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5"/>
                    <w:gridCol w:w="1957"/>
                    <w:gridCol w:w="30"/>
                    <w:gridCol w:w="30"/>
                    <w:gridCol w:w="30"/>
                    <w:gridCol w:w="30"/>
                    <w:gridCol w:w="30"/>
                    <w:gridCol w:w="45"/>
                  </w:tblGrid>
                  <w:tr w:rsidR="00694F4A" w:rsidRPr="00694F4A" w:rsidTr="00694F4A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taProvider</w:t>
                        </w:r>
                        <w:proofErr w:type="spellEnd"/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name = "test1")</w:t>
                        </w:r>
                      </w:p>
                    </w:tc>
                  </w:tr>
                  <w:tr w:rsidR="00694F4A" w:rsidRPr="00694F4A" w:rsidTr="00694F4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8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ublic Object[][] createData1() {</w:t>
                        </w:r>
                      </w:p>
                    </w:tc>
                  </w:tr>
                  <w:tr w:rsidR="00694F4A" w:rsidRPr="00694F4A" w:rsidTr="00694F4A">
                    <w:trPr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gridSpan w:val="6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 return new Object[][] {</w:t>
                        </w:r>
                      </w:p>
                    </w:tc>
                  </w:tr>
                  <w:tr w:rsidR="00694F4A" w:rsidRPr="00694F4A" w:rsidTr="00694F4A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   { "Cedric", new Integer(36) },</w:t>
                        </w:r>
                      </w:p>
                    </w:tc>
                  </w:tr>
                  <w:tr w:rsidR="00694F4A" w:rsidRPr="00694F4A" w:rsidTr="00694F4A">
                    <w:trPr>
                      <w:gridAfter w:val="3"/>
                      <w:tblCellSpacing w:w="15" w:type="dxa"/>
                    </w:trPr>
                    <w:tc>
                      <w:tcPr>
                        <w:tcW w:w="0" w:type="auto"/>
                        <w:gridSpan w:val="5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   { "Anne", new Integer(37)},</w:t>
                        </w:r>
                      </w:p>
                    </w:tc>
                  </w:tr>
                  <w:tr w:rsidR="00694F4A" w:rsidRPr="00694F4A" w:rsidTr="00694F4A">
                    <w:trPr>
                      <w:gridAfter w:val="4"/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 };</w:t>
                        </w:r>
                      </w:p>
                    </w:tc>
                  </w:tr>
                  <w:tr w:rsidR="00694F4A" w:rsidRPr="00694F4A" w:rsidTr="00694F4A">
                    <w:trPr>
                      <w:gridBefore w:val="1"/>
                      <w:gridAfter w:val="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94F4A" w:rsidRPr="00F7429F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}</w:t>
                        </w:r>
                      </w:p>
                      <w:p w:rsidR="00F7429F" w:rsidRPr="00694F4A" w:rsidRDefault="00F7429F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F4A" w:rsidRPr="00694F4A" w:rsidTr="00694F4A">
                    <w:trPr>
                      <w:gridAfter w:val="5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694F4A" w:rsidRPr="00694F4A" w:rsidRDefault="00CE1480" w:rsidP="00F742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@Test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taProvider</w:t>
                        </w:r>
                        <w:proofErr w:type="spellEnd"/>
                        <w:r w:rsidR="00F7429F"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=</w:t>
                        </w:r>
                        <w:r w:rsidR="00694F4A"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 "test1")</w:t>
                        </w:r>
                      </w:p>
                    </w:tc>
                  </w:tr>
                </w:tbl>
                <w:p w:rsidR="00694F4A" w:rsidRPr="00694F4A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5"/>
                    <w:gridCol w:w="3047"/>
                    <w:gridCol w:w="30"/>
                    <w:gridCol w:w="45"/>
                  </w:tblGrid>
                  <w:tr w:rsidR="00694F4A" w:rsidRPr="00694F4A" w:rsidTr="00F7429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ublic void verifyData1(String n1, Integer n2) {</w:t>
                        </w:r>
                      </w:p>
                    </w:tc>
                  </w:tr>
                  <w:tr w:rsidR="00694F4A" w:rsidRPr="00694F4A" w:rsidTr="00F7429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proofErr w:type="spellStart"/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n1 + " " + n2);</w:t>
                        </w:r>
                      </w:p>
                    </w:tc>
                  </w:tr>
                  <w:tr w:rsidR="00694F4A" w:rsidRPr="00694F4A" w:rsidTr="00F7429F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94F4A" w:rsidRPr="00694F4A" w:rsidRDefault="00694F4A" w:rsidP="00694F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429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}</w:t>
                        </w:r>
                      </w:p>
                    </w:tc>
                  </w:tr>
                </w:tbl>
                <w:p w:rsidR="00694F4A" w:rsidRPr="00F7429F" w:rsidRDefault="00694F4A" w:rsidP="00694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94F4A" w:rsidRPr="00F7429F" w:rsidRDefault="00694F4A" w:rsidP="0069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775D" w:rsidRPr="00F7429F" w:rsidRDefault="00DF775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75DD" w:rsidRPr="00694F4A" w:rsidRDefault="00DF775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BeforeSuite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AfterSuite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BeforeTest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AfterTest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BeforeGroups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AfterGroups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BeforeClass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AfterClass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BeforeMethod</w:t>
      </w:r>
      <w:proofErr w:type="spellEnd"/>
      <w:r w:rsidRPr="00F7429F">
        <w:rPr>
          <w:rFonts w:ascii="Times New Roman" w:hAnsi="Times New Roman" w:cs="Times New Roman"/>
          <w:sz w:val="16"/>
          <w:szCs w:val="16"/>
        </w:rPr>
        <w:br/>
      </w:r>
      <w:r w:rsidRPr="00694F4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694F4A">
        <w:rPr>
          <w:rFonts w:ascii="Times New Roman" w:hAnsi="Times New Roman" w:cs="Times New Roman"/>
          <w:sz w:val="16"/>
          <w:szCs w:val="16"/>
        </w:rPr>
        <w:t>AfterMethod</w:t>
      </w:r>
      <w:proofErr w:type="spellEnd"/>
    </w:p>
    <w:p w:rsidR="00DF775D" w:rsidRPr="00694F4A" w:rsidRDefault="00DF775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775D" w:rsidRPr="00F7429F" w:rsidRDefault="00DF775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6A4D" w:rsidRDefault="00D86A4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A75DD" w:rsidRPr="00D86A4D" w:rsidRDefault="00D86A4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86A4D"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>Properties File:</w:t>
      </w:r>
    </w:p>
    <w:p w:rsidR="00D86A4D" w:rsidRPr="00D86A4D" w:rsidRDefault="00D86A4D" w:rsidP="00D8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86A4D">
        <w:rPr>
          <w:rFonts w:ascii="Times New Roman" w:hAnsi="Times New Roman" w:cs="Times New Roman"/>
          <w:sz w:val="16"/>
          <w:szCs w:val="16"/>
        </w:rPr>
        <w:t xml:space="preserve">Properties prop 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=</w:t>
      </w:r>
      <w:r w:rsidRPr="00D86A4D">
        <w:rPr>
          <w:rFonts w:ascii="Times New Roman" w:hAnsi="Times New Roman" w:cs="Times New Roman"/>
          <w:sz w:val="16"/>
          <w:szCs w:val="16"/>
        </w:rPr>
        <w:t xml:space="preserve"> 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new</w:t>
      </w:r>
      <w:r w:rsidRPr="00D86A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86A4D">
        <w:rPr>
          <w:rFonts w:ascii="Times New Roman" w:hAnsi="Times New Roman" w:cs="Times New Roman"/>
          <w:sz w:val="16"/>
          <w:szCs w:val="16"/>
        </w:rPr>
        <w:t>Properties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D86A4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D86A4D" w:rsidRPr="00D86A4D" w:rsidRDefault="00D86A4D" w:rsidP="00D8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D86A4D">
        <w:rPr>
          <w:rFonts w:ascii="Times New Roman" w:hAnsi="Times New Roman" w:cs="Times New Roman"/>
          <w:sz w:val="16"/>
          <w:szCs w:val="16"/>
        </w:rPr>
        <w:t>FileOutputStream</w:t>
      </w:r>
      <w:proofErr w:type="spellEnd"/>
      <w:r w:rsidRPr="00D86A4D">
        <w:rPr>
          <w:rFonts w:ascii="Times New Roman" w:hAnsi="Times New Roman" w:cs="Times New Roman"/>
          <w:sz w:val="16"/>
          <w:szCs w:val="16"/>
        </w:rPr>
        <w:t xml:space="preserve"> output 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=</w:t>
      </w:r>
      <w:r w:rsidRPr="00D86A4D">
        <w:rPr>
          <w:rFonts w:ascii="Times New Roman" w:hAnsi="Times New Roman" w:cs="Times New Roman"/>
          <w:sz w:val="16"/>
          <w:szCs w:val="16"/>
        </w:rPr>
        <w:t xml:space="preserve"> 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new</w:t>
      </w:r>
      <w:r w:rsidRPr="00D86A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86A4D">
        <w:rPr>
          <w:rFonts w:ascii="Times New Roman" w:hAnsi="Times New Roman" w:cs="Times New Roman"/>
          <w:sz w:val="16"/>
          <w:szCs w:val="16"/>
        </w:rPr>
        <w:t>FileOutputStream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D86A4D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D86A4D">
        <w:rPr>
          <w:rFonts w:ascii="Times New Roman" w:hAnsi="Times New Roman" w:cs="Times New Roman"/>
          <w:color w:val="000000"/>
          <w:sz w:val="16"/>
          <w:szCs w:val="16"/>
        </w:rPr>
        <w:t>config.properties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");</w:t>
      </w:r>
    </w:p>
    <w:p w:rsidR="00D86A4D" w:rsidRPr="00D86A4D" w:rsidRDefault="00D86A4D" w:rsidP="00D8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D86A4D">
        <w:rPr>
          <w:rFonts w:ascii="Times New Roman" w:hAnsi="Times New Roman" w:cs="Times New Roman"/>
          <w:sz w:val="16"/>
          <w:szCs w:val="16"/>
        </w:rPr>
        <w:t>prop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.setProperty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"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user",</w:t>
      </w:r>
      <w:r w:rsidRPr="00D86A4D">
        <w:rPr>
          <w:rFonts w:ascii="Times New Roman" w:hAnsi="Times New Roman" w:cs="Times New Roman"/>
          <w:sz w:val="16"/>
          <w:szCs w:val="16"/>
        </w:rPr>
        <w:t xml:space="preserve"> 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krishna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");</w:t>
      </w:r>
    </w:p>
    <w:p w:rsidR="00D86A4D" w:rsidRDefault="00D86A4D" w:rsidP="00D8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D86A4D">
        <w:rPr>
          <w:rFonts w:ascii="Times New Roman" w:hAnsi="Times New Roman" w:cs="Times New Roman"/>
          <w:sz w:val="16"/>
          <w:szCs w:val="16"/>
        </w:rPr>
        <w:t>prop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.store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D86A4D">
        <w:rPr>
          <w:rFonts w:ascii="Times New Roman" w:hAnsi="Times New Roman" w:cs="Times New Roman"/>
          <w:sz w:val="16"/>
          <w:szCs w:val="16"/>
        </w:rPr>
        <w:t>output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D86A4D">
        <w:rPr>
          <w:rFonts w:ascii="Times New Roman" w:hAnsi="Times New Roman" w:cs="Times New Roman"/>
          <w:sz w:val="16"/>
          <w:szCs w:val="16"/>
        </w:rPr>
        <w:t xml:space="preserve"> null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D86A4D" w:rsidRPr="00D86A4D" w:rsidRDefault="00D86A4D" w:rsidP="00D8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86A4D" w:rsidRPr="00D86A4D" w:rsidRDefault="00D86A4D" w:rsidP="00D8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D86A4D">
        <w:rPr>
          <w:rFonts w:ascii="Times New Roman" w:hAnsi="Times New Roman" w:cs="Times New Roman"/>
          <w:sz w:val="16"/>
          <w:szCs w:val="16"/>
        </w:rPr>
        <w:t>FileInputStream</w:t>
      </w:r>
      <w:proofErr w:type="spellEnd"/>
      <w:r w:rsidRPr="00D86A4D">
        <w:rPr>
          <w:rFonts w:ascii="Times New Roman" w:hAnsi="Times New Roman" w:cs="Times New Roman"/>
          <w:sz w:val="16"/>
          <w:szCs w:val="16"/>
        </w:rPr>
        <w:t xml:space="preserve"> input 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=</w:t>
      </w:r>
      <w:r w:rsidRPr="00D86A4D">
        <w:rPr>
          <w:rFonts w:ascii="Times New Roman" w:hAnsi="Times New Roman" w:cs="Times New Roman"/>
          <w:sz w:val="16"/>
          <w:szCs w:val="16"/>
        </w:rPr>
        <w:t xml:space="preserve"> 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new</w:t>
      </w:r>
      <w:r w:rsidRPr="00D86A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86A4D">
        <w:rPr>
          <w:rFonts w:ascii="Times New Roman" w:hAnsi="Times New Roman" w:cs="Times New Roman"/>
          <w:sz w:val="16"/>
          <w:szCs w:val="16"/>
        </w:rPr>
        <w:t>FileInputStream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D86A4D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D86A4D">
        <w:rPr>
          <w:rFonts w:ascii="Times New Roman" w:hAnsi="Times New Roman" w:cs="Times New Roman"/>
          <w:color w:val="000000"/>
          <w:sz w:val="16"/>
          <w:szCs w:val="16"/>
        </w:rPr>
        <w:t>config.properties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");</w:t>
      </w:r>
    </w:p>
    <w:p w:rsidR="00D86A4D" w:rsidRPr="00D86A4D" w:rsidRDefault="00D86A4D" w:rsidP="00D8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D86A4D">
        <w:rPr>
          <w:rFonts w:ascii="Times New Roman" w:hAnsi="Times New Roman" w:cs="Times New Roman"/>
          <w:sz w:val="16"/>
          <w:szCs w:val="16"/>
        </w:rPr>
        <w:t>prop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.load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D86A4D">
        <w:rPr>
          <w:rFonts w:ascii="Times New Roman" w:hAnsi="Times New Roman" w:cs="Times New Roman"/>
          <w:sz w:val="16"/>
          <w:szCs w:val="16"/>
        </w:rPr>
        <w:t>input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D86A4D" w:rsidRDefault="00D86A4D" w:rsidP="00D86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3"/>
          <w:szCs w:val="13"/>
        </w:rPr>
      </w:pPr>
      <w:proofErr w:type="spellStart"/>
      <w:proofErr w:type="gramStart"/>
      <w:r w:rsidRPr="00D86A4D">
        <w:rPr>
          <w:rFonts w:ascii="Times New Roman" w:hAnsi="Times New Roman" w:cs="Times New Roman"/>
          <w:sz w:val="16"/>
          <w:szCs w:val="16"/>
        </w:rPr>
        <w:t>prop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.getProperty</w:t>
      </w:r>
      <w:proofErr w:type="spellEnd"/>
      <w:r w:rsidRPr="00D86A4D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D86A4D">
        <w:rPr>
          <w:rFonts w:ascii="Times New Roman" w:hAnsi="Times New Roman" w:cs="Times New Roman"/>
          <w:color w:val="000000"/>
          <w:sz w:val="16"/>
          <w:szCs w:val="16"/>
        </w:rPr>
        <w:t>"</w:t>
      </w:r>
      <w:r>
        <w:rPr>
          <w:rFonts w:ascii="Times New Roman" w:hAnsi="Times New Roman" w:cs="Times New Roman"/>
          <w:color w:val="000000"/>
          <w:sz w:val="16"/>
          <w:szCs w:val="16"/>
        </w:rPr>
        <w:t>user</w:t>
      </w:r>
      <w:r w:rsidRPr="00D86A4D">
        <w:rPr>
          <w:rFonts w:ascii="Times New Roman" w:hAnsi="Times New Roman" w:cs="Times New Roman"/>
          <w:color w:val="000000"/>
          <w:sz w:val="16"/>
          <w:szCs w:val="16"/>
        </w:rPr>
        <w:t>"));</w:t>
      </w:r>
    </w:p>
    <w:p w:rsidR="00D86A4D" w:rsidRPr="003675D0" w:rsidRDefault="00D86A4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Reflection API: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public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llFunction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HashMap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&lt;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tring,String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&gt;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hm,String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trKeyword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  throws Exception {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lnFunStatu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= ""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//no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paramater</w:t>
      </w:r>
      <w:proofErr w:type="spellEnd"/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Object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noparam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] = {}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Object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]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obj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{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river,hm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}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Class&lt;?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&gt;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]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rgtyp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{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ebDriver.class,HashMap.clas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}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try{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>Class&lt;?&gt; c=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lass.for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om.proj.selenium.Keyword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");  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Constructor&lt;?&gt; cons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.getConstructor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argtyp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Object t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ons.newInstanc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obj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ethod[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]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llMethod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.getDeclaredMethod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or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Method m :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allMethod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.get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f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name.equalsIgnoreCas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trKeyword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) {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Object o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m.invok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t,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noparam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lnFunStatus</w:t>
      </w:r>
      <w:proofErr w:type="spellEnd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o.toString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ystem.out.println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blnFunStatu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 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}catch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Exception e){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ystem.out.println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(e);}  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turn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lnFunStatu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A556D" w:rsidRPr="003675D0" w:rsidRDefault="00AA556D" w:rsidP="00A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}  </w:t>
      </w:r>
    </w:p>
    <w:p w:rsidR="007A75DD" w:rsidRPr="003675D0" w:rsidRDefault="007A75D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A75DD" w:rsidRPr="003675D0" w:rsidRDefault="007A75D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A75DD" w:rsidRPr="003675D0" w:rsidRDefault="007A75D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b/>
          <w:color w:val="000000"/>
          <w:sz w:val="16"/>
          <w:szCs w:val="16"/>
        </w:rPr>
        <w:t>Apache POI:</w:t>
      </w:r>
    </w:p>
    <w:p w:rsidR="007A75DD" w:rsidRPr="003675D0" w:rsidRDefault="007A75DD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File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Fil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oolean</w:t>
      </w:r>
      <w:proofErr w:type="spellEnd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Exis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.exis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f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Exis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{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InputStream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Workboo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InputStream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file);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Get the workbook instance for XL file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XSSFWorkboo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 workbook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new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XSSFWorkboo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putWorkboo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or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Shee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0;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Shee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&lt;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orkbook.getNumberOfShee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();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Shee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++) {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Get first sheet from the workbook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XSSFShee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sheet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workbook.getSheetA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intSheet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heet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heet.getSheetNam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f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heetName.indexOf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"#",0) != 0)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{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MaxRowC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heet.getPhysicalNumberOfRows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Determine number of Used Rows in spreadsheet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XSSFRow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row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heet.getRow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0);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ColCnt</w:t>
      </w:r>
      <w:proofErr w:type="spellEnd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w.getLastCellNum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//Determine number of Used columns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for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o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=0;col&lt;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ColCnt;co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++){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trData</w:t>
      </w:r>
      <w:proofErr w:type="spellEnd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getCellData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sheet,0,col).trim();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7A75DD" w:rsidRPr="003675D0" w:rsidRDefault="007A75DD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97136C" w:rsidRPr="003675D0" w:rsidRDefault="0097136C" w:rsidP="007A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public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String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getCellData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XSSFShee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objSheet,i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wNo,int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olumnNo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 {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//To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treiv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the value of given cell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</w:t>
      </w:r>
      <w:proofErr w:type="spellEnd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Typ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 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Object result=""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XSSFRow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row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objSheet.getRow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rowNo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ell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ow.getCell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columnNo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f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cell!=null) {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Type</w:t>
      </w:r>
      <w:proofErr w:type="spellEnd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.getCellTyp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witch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intTyp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{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se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.CELL_TYPE_NUMERIC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sult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.getNumericCellValu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reak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se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.CELL_TYPE_STRING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sult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.getStringCellValu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reak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se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.CELL_TYPE_BOOLEAN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sult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.getBooleanCellValu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reak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ase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Cell.CELL_TYPE_BLANK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sult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""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break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</w:t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default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//</w:t>
      </w:r>
      <w:proofErr w:type="spellStart"/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System.out.println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>intType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}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} else {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sult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= "";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turn</w:t>
      </w:r>
      <w:proofErr w:type="gramEnd"/>
      <w:r w:rsidRPr="003675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675D0">
        <w:rPr>
          <w:rFonts w:ascii="Times New Roman" w:hAnsi="Times New Roman" w:cs="Times New Roman"/>
          <w:color w:val="000000"/>
          <w:sz w:val="16"/>
          <w:szCs w:val="16"/>
        </w:rPr>
        <w:t>result.toString</w:t>
      </w:r>
      <w:proofErr w:type="spellEnd"/>
      <w:r w:rsidRPr="003675D0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:rsidR="0097136C" w:rsidRPr="003675D0" w:rsidRDefault="0097136C" w:rsidP="0097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75D0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1E784A" w:rsidRPr="003675D0" w:rsidRDefault="001E78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E784A" w:rsidRPr="003675D0" w:rsidRDefault="001E784A" w:rsidP="002D5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1E784A" w:rsidRPr="003675D0" w:rsidSect="00F02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3E0"/>
    <w:multiLevelType w:val="multilevel"/>
    <w:tmpl w:val="3DE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D55B1"/>
    <w:rsid w:val="00002535"/>
    <w:rsid w:val="00011253"/>
    <w:rsid w:val="00080C59"/>
    <w:rsid w:val="0008520A"/>
    <w:rsid w:val="000A775B"/>
    <w:rsid w:val="000B2D2B"/>
    <w:rsid w:val="000B7A3C"/>
    <w:rsid w:val="00101810"/>
    <w:rsid w:val="00111FA6"/>
    <w:rsid w:val="00116606"/>
    <w:rsid w:val="001243BC"/>
    <w:rsid w:val="00135FCB"/>
    <w:rsid w:val="00143610"/>
    <w:rsid w:val="00155B11"/>
    <w:rsid w:val="00156B25"/>
    <w:rsid w:val="001D3B5E"/>
    <w:rsid w:val="001E784A"/>
    <w:rsid w:val="001F6F42"/>
    <w:rsid w:val="00201CBD"/>
    <w:rsid w:val="00211016"/>
    <w:rsid w:val="002141EA"/>
    <w:rsid w:val="00237324"/>
    <w:rsid w:val="00257F09"/>
    <w:rsid w:val="0027354C"/>
    <w:rsid w:val="00275A3A"/>
    <w:rsid w:val="002D55B1"/>
    <w:rsid w:val="002E7984"/>
    <w:rsid w:val="002F02B0"/>
    <w:rsid w:val="00312F43"/>
    <w:rsid w:val="003360E2"/>
    <w:rsid w:val="00355963"/>
    <w:rsid w:val="003675D0"/>
    <w:rsid w:val="0038335E"/>
    <w:rsid w:val="0039542D"/>
    <w:rsid w:val="003A0089"/>
    <w:rsid w:val="003A18C4"/>
    <w:rsid w:val="00457E75"/>
    <w:rsid w:val="004614DB"/>
    <w:rsid w:val="00461D30"/>
    <w:rsid w:val="00475588"/>
    <w:rsid w:val="0048672E"/>
    <w:rsid w:val="004B0D5C"/>
    <w:rsid w:val="004F2974"/>
    <w:rsid w:val="005035E8"/>
    <w:rsid w:val="00517954"/>
    <w:rsid w:val="00540763"/>
    <w:rsid w:val="00540F94"/>
    <w:rsid w:val="00554379"/>
    <w:rsid w:val="00592330"/>
    <w:rsid w:val="005976E1"/>
    <w:rsid w:val="005B2A69"/>
    <w:rsid w:val="005B458D"/>
    <w:rsid w:val="005B6348"/>
    <w:rsid w:val="005D1466"/>
    <w:rsid w:val="005D506A"/>
    <w:rsid w:val="005F5DB8"/>
    <w:rsid w:val="00665D41"/>
    <w:rsid w:val="00676888"/>
    <w:rsid w:val="00694F4A"/>
    <w:rsid w:val="006C5EA8"/>
    <w:rsid w:val="00734030"/>
    <w:rsid w:val="007A75DD"/>
    <w:rsid w:val="007B5C73"/>
    <w:rsid w:val="007F77E4"/>
    <w:rsid w:val="00800476"/>
    <w:rsid w:val="0080224C"/>
    <w:rsid w:val="00813179"/>
    <w:rsid w:val="008375C2"/>
    <w:rsid w:val="008518AA"/>
    <w:rsid w:val="008A2BCF"/>
    <w:rsid w:val="008A5D48"/>
    <w:rsid w:val="008A63B0"/>
    <w:rsid w:val="008B6199"/>
    <w:rsid w:val="008E15F0"/>
    <w:rsid w:val="00902141"/>
    <w:rsid w:val="009341C4"/>
    <w:rsid w:val="009464FE"/>
    <w:rsid w:val="0097136C"/>
    <w:rsid w:val="009C2746"/>
    <w:rsid w:val="009C293B"/>
    <w:rsid w:val="009E7771"/>
    <w:rsid w:val="00A301CF"/>
    <w:rsid w:val="00A320B2"/>
    <w:rsid w:val="00A3741C"/>
    <w:rsid w:val="00A62257"/>
    <w:rsid w:val="00A62B7E"/>
    <w:rsid w:val="00A90711"/>
    <w:rsid w:val="00AA556D"/>
    <w:rsid w:val="00B07347"/>
    <w:rsid w:val="00B645EE"/>
    <w:rsid w:val="00B83A56"/>
    <w:rsid w:val="00B90660"/>
    <w:rsid w:val="00BB06B5"/>
    <w:rsid w:val="00BD707A"/>
    <w:rsid w:val="00C3674E"/>
    <w:rsid w:val="00C424B9"/>
    <w:rsid w:val="00C8781E"/>
    <w:rsid w:val="00CA03E0"/>
    <w:rsid w:val="00CA3566"/>
    <w:rsid w:val="00CC0E0A"/>
    <w:rsid w:val="00CC5CE6"/>
    <w:rsid w:val="00CD18A5"/>
    <w:rsid w:val="00CD4D0B"/>
    <w:rsid w:val="00CE1480"/>
    <w:rsid w:val="00D67F91"/>
    <w:rsid w:val="00D7129C"/>
    <w:rsid w:val="00D86A4D"/>
    <w:rsid w:val="00DA0D11"/>
    <w:rsid w:val="00DF775D"/>
    <w:rsid w:val="00E02EA9"/>
    <w:rsid w:val="00E11B35"/>
    <w:rsid w:val="00E173C1"/>
    <w:rsid w:val="00E56005"/>
    <w:rsid w:val="00E70D87"/>
    <w:rsid w:val="00EA2759"/>
    <w:rsid w:val="00EC0D9C"/>
    <w:rsid w:val="00ED18A1"/>
    <w:rsid w:val="00EF6297"/>
    <w:rsid w:val="00F027F6"/>
    <w:rsid w:val="00F071BC"/>
    <w:rsid w:val="00F30C14"/>
    <w:rsid w:val="00F34297"/>
    <w:rsid w:val="00F7429F"/>
    <w:rsid w:val="00F742E1"/>
    <w:rsid w:val="00F77E1B"/>
    <w:rsid w:val="00FC7D34"/>
    <w:rsid w:val="00FE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7F6"/>
  </w:style>
  <w:style w:type="paragraph" w:styleId="Heading2">
    <w:name w:val="heading 2"/>
    <w:basedOn w:val="Normal"/>
    <w:link w:val="Heading2Char"/>
    <w:uiPriority w:val="9"/>
    <w:qFormat/>
    <w:rsid w:val="00336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07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00476"/>
  </w:style>
  <w:style w:type="character" w:customStyle="1" w:styleId="crayon-v">
    <w:name w:val="crayon-v"/>
    <w:basedOn w:val="DefaultParagraphFont"/>
    <w:rsid w:val="004B0D5C"/>
  </w:style>
  <w:style w:type="character" w:customStyle="1" w:styleId="crayon-sy">
    <w:name w:val="crayon-sy"/>
    <w:basedOn w:val="DefaultParagraphFont"/>
    <w:rsid w:val="004B0D5C"/>
  </w:style>
  <w:style w:type="character" w:customStyle="1" w:styleId="crayon-e">
    <w:name w:val="crayon-e"/>
    <w:basedOn w:val="DefaultParagraphFont"/>
    <w:rsid w:val="004B0D5C"/>
  </w:style>
  <w:style w:type="character" w:customStyle="1" w:styleId="crayon-h">
    <w:name w:val="crayon-h"/>
    <w:basedOn w:val="DefaultParagraphFont"/>
    <w:rsid w:val="004B0D5C"/>
  </w:style>
  <w:style w:type="character" w:styleId="Strong">
    <w:name w:val="Strong"/>
    <w:basedOn w:val="DefaultParagraphFont"/>
    <w:uiPriority w:val="22"/>
    <w:qFormat/>
    <w:rsid w:val="00A301CF"/>
    <w:rPr>
      <w:b/>
      <w:bCs/>
    </w:rPr>
  </w:style>
  <w:style w:type="character" w:customStyle="1" w:styleId="crayon-s">
    <w:name w:val="crayon-s"/>
    <w:basedOn w:val="DefaultParagraphFont"/>
    <w:rsid w:val="00A301CF"/>
  </w:style>
  <w:style w:type="character" w:customStyle="1" w:styleId="crayon-t">
    <w:name w:val="crayon-t"/>
    <w:basedOn w:val="DefaultParagraphFont"/>
    <w:rsid w:val="00C424B9"/>
  </w:style>
  <w:style w:type="character" w:customStyle="1" w:styleId="crayon-st">
    <w:name w:val="crayon-st"/>
    <w:basedOn w:val="DefaultParagraphFont"/>
    <w:rsid w:val="00C424B9"/>
  </w:style>
  <w:style w:type="character" w:styleId="Emphasis">
    <w:name w:val="Emphasis"/>
    <w:basedOn w:val="DefaultParagraphFont"/>
    <w:uiPriority w:val="20"/>
    <w:qFormat/>
    <w:rsid w:val="008518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D0B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DefaultParagraphFont"/>
    <w:rsid w:val="0038335E"/>
  </w:style>
  <w:style w:type="character" w:styleId="HTMLCode">
    <w:name w:val="HTML Code"/>
    <w:basedOn w:val="DefaultParagraphFont"/>
    <w:uiPriority w:val="99"/>
    <w:semiHidden/>
    <w:unhideWhenUsed/>
    <w:rsid w:val="0038335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60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n">
    <w:name w:val="pln"/>
    <w:basedOn w:val="DefaultParagraphFont"/>
    <w:rsid w:val="000A775B"/>
  </w:style>
  <w:style w:type="character" w:customStyle="1" w:styleId="typ">
    <w:name w:val="typ"/>
    <w:basedOn w:val="DefaultParagraphFont"/>
    <w:rsid w:val="00EA2759"/>
  </w:style>
  <w:style w:type="character" w:customStyle="1" w:styleId="pun">
    <w:name w:val="pun"/>
    <w:basedOn w:val="DefaultParagraphFont"/>
    <w:rsid w:val="00EA2759"/>
  </w:style>
  <w:style w:type="character" w:customStyle="1" w:styleId="str">
    <w:name w:val="str"/>
    <w:basedOn w:val="DefaultParagraphFont"/>
    <w:rsid w:val="00EA2759"/>
  </w:style>
  <w:style w:type="character" w:customStyle="1" w:styleId="hljs-literal">
    <w:name w:val="hljs-literal"/>
    <w:basedOn w:val="DefaultParagraphFont"/>
    <w:rsid w:val="009464FE"/>
  </w:style>
  <w:style w:type="character" w:customStyle="1" w:styleId="token">
    <w:name w:val="token"/>
    <w:basedOn w:val="DefaultParagraphFont"/>
    <w:rsid w:val="00D86A4D"/>
  </w:style>
  <w:style w:type="character" w:styleId="HTMLTypewriter">
    <w:name w:val="HTML Typewriter"/>
    <w:basedOn w:val="DefaultParagraphFont"/>
    <w:uiPriority w:val="99"/>
    <w:semiHidden/>
    <w:unhideWhenUsed/>
    <w:rsid w:val="00DF77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nium.googlecode.com/git/docs/api/java/org/openqa/selenium/support/ui/ExpectedConditions.html" TargetMode="External"/><Relationship Id="rId13" Type="http://schemas.openxmlformats.org/officeDocument/2006/relationships/hyperlink" Target="https://selenium.googlecode.com/git/docs/api/java/org/openqa/selenium/By.html" TargetMode="External"/><Relationship Id="rId18" Type="http://schemas.openxmlformats.org/officeDocument/2006/relationships/hyperlink" Target="https://selenium.googlecode.com/git/docs/api/java/org/openqa/selenium/Platform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elenium.googlecode.com/git/docs/api/java/org/openqa/selenium/Platform.html" TargetMode="External"/><Relationship Id="rId7" Type="http://schemas.openxmlformats.org/officeDocument/2006/relationships/hyperlink" Target="https://selenium.googlecode.com/git/docs/api/java/org/openqa/selenium/By.html" TargetMode="External"/><Relationship Id="rId12" Type="http://schemas.openxmlformats.org/officeDocument/2006/relationships/hyperlink" Target="https://selenium.googlecode.com/git/docs/api/java/org/openqa/selenium/support/ui/ExpectedConditions.html" TargetMode="External"/><Relationship Id="rId17" Type="http://schemas.openxmlformats.org/officeDocument/2006/relationships/hyperlink" Target="http://192.168.0.2:4444/grid/register/" TargetMode="External"/><Relationship Id="rId25" Type="http://schemas.openxmlformats.org/officeDocument/2006/relationships/hyperlink" Target="http://testng.org/testng-1.0.dt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ername:password@applicationURL" TargetMode="External"/><Relationship Id="rId20" Type="http://schemas.openxmlformats.org/officeDocument/2006/relationships/hyperlink" Target="https://selenium.googlecode.com/git/docs/api/java/org/openqa/selenium/Platfor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lenium.googlecode.com/git/docs/api/java/org/openqa/selenium/support/ui/ExpectedConditions.html" TargetMode="External"/><Relationship Id="rId11" Type="http://schemas.openxmlformats.org/officeDocument/2006/relationships/hyperlink" Target="https://selenium.googlecode.com/git/docs/api/java/org/openqa/selenium/By.html" TargetMode="External"/><Relationship Id="rId24" Type="http://schemas.openxmlformats.org/officeDocument/2006/relationships/hyperlink" Target="https://selenium.googlecode.com/git/docs/api/java/org/openqa/selenium/Platf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lenium.googlecode.com/git/docs/api/java/org/openqa/selenium/By.html" TargetMode="External"/><Relationship Id="rId23" Type="http://schemas.openxmlformats.org/officeDocument/2006/relationships/hyperlink" Target="https://selenium.googlecode.com/git/docs/api/java/org/openqa/selenium/Platform.html" TargetMode="External"/><Relationship Id="rId10" Type="http://schemas.openxmlformats.org/officeDocument/2006/relationships/hyperlink" Target="https://selenium.googlecode.com/git/docs/api/java/org/openqa/selenium/support/ui/ExpectedConditions.html" TargetMode="External"/><Relationship Id="rId19" Type="http://schemas.openxmlformats.org/officeDocument/2006/relationships/hyperlink" Target="https://selenium.googlecode.com/git/docs/api/java/org/openqa/selenium/Plat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enium.googlecode.com/git/docs/api/java/org/openqa/selenium/By.html" TargetMode="External"/><Relationship Id="rId14" Type="http://schemas.openxmlformats.org/officeDocument/2006/relationships/hyperlink" Target="https://selenium.googlecode.com/git/docs/api/java/org/openqa/selenium/support/ui/ExpectedConditions.html" TargetMode="External"/><Relationship Id="rId22" Type="http://schemas.openxmlformats.org/officeDocument/2006/relationships/hyperlink" Target="https://selenium.googlecode.com/git/docs/api/java/org/openqa/selenium/Platform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28C912-761F-46D8-AF80-29107AC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100</cp:revision>
  <dcterms:created xsi:type="dcterms:W3CDTF">2016-04-03T07:29:00Z</dcterms:created>
  <dcterms:modified xsi:type="dcterms:W3CDTF">2016-08-27T10:05:00Z</dcterms:modified>
</cp:coreProperties>
</file>